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F5C22" w14:textId="15CE08BC" w:rsidR="00642653" w:rsidRDefault="00642653" w:rsidP="00E93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642653" w:rsidSect="007C5C30">
          <w:headerReference w:type="default" r:id="rId1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bookmarkStart w:id="0" w:name="_GoBack"/>
      <w:bookmarkEnd w:id="0"/>
    </w:p>
    <w:p w14:paraId="138516B3" w14:textId="567AD337" w:rsidR="0057141E" w:rsidRPr="003F05D4" w:rsidRDefault="0057141E" w:rsidP="003F05D4">
      <w:pPr>
        <w:spacing w:after="0" w:line="360" w:lineRule="auto"/>
        <w:rPr>
          <w:u w:val="single"/>
        </w:rPr>
      </w:pPr>
      <w:r w:rsidRPr="00FA1331">
        <w:t xml:space="preserve">Cut out all the </w:t>
      </w:r>
      <w:r>
        <w:t>polygons (A–L)</w:t>
      </w:r>
      <w:r w:rsidRPr="00FA1331">
        <w:t xml:space="preserve"> in the </w:t>
      </w:r>
      <w:r>
        <w:t>T</w:t>
      </w:r>
      <w:r w:rsidRPr="00FA1331">
        <w:t xml:space="preserve">emplate. </w:t>
      </w:r>
      <w:r>
        <w:t xml:space="preserve"> </w:t>
      </w:r>
      <w:r w:rsidRPr="00FA1331">
        <w:t>Then</w:t>
      </w:r>
      <w:r>
        <w:t>,</w:t>
      </w:r>
      <w:r w:rsidRPr="00FA1331">
        <w:t xml:space="preserve"> use the </w:t>
      </w:r>
      <w:r>
        <w:t>polygons</w:t>
      </w:r>
      <w:r w:rsidRPr="00FA1331">
        <w:t xml:space="preserve"> to complete the following chart</w:t>
      </w:r>
      <w:r>
        <w:t>.</w:t>
      </w:r>
      <w:r>
        <w:rPr>
          <w:noProof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3717"/>
        <w:gridCol w:w="4043"/>
      </w:tblGrid>
      <w:tr w:rsidR="00CB44E0" w14:paraId="54CA59E2" w14:textId="77777777" w:rsidTr="0057141E">
        <w:trPr>
          <w:trHeight w:val="619"/>
          <w:jc w:val="center"/>
        </w:trPr>
        <w:tc>
          <w:tcPr>
            <w:tcW w:w="2088" w:type="dxa"/>
            <w:shd w:val="clear" w:color="auto" w:fill="D9D9D9" w:themeFill="background1" w:themeFillShade="D9"/>
          </w:tcPr>
          <w:p w14:paraId="4FF100AF" w14:textId="77777777" w:rsidR="00CB44E0" w:rsidRPr="008D3295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14:paraId="6BB4185B" w14:textId="77777777" w:rsidR="00CB44E0" w:rsidRPr="00FA1331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FA1331">
              <w:rPr>
                <w:b/>
              </w:rPr>
              <w:t xml:space="preserve">Write </w:t>
            </w:r>
            <w:r>
              <w:rPr>
                <w:b/>
              </w:rPr>
              <w:t xml:space="preserve">the </w:t>
            </w:r>
            <w:r w:rsidRPr="00FA1331">
              <w:rPr>
                <w:b/>
              </w:rPr>
              <w:t xml:space="preserve">letters of the </w:t>
            </w:r>
            <w:r>
              <w:rPr>
                <w:b/>
              </w:rPr>
              <w:t>polygons</w:t>
            </w:r>
            <w:r w:rsidRPr="00FA1331">
              <w:rPr>
                <w:b/>
              </w:rPr>
              <w:t xml:space="preserve"> in this group.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771752A4" w14:textId="77777777" w:rsidR="00CB44E0" w:rsidRPr="008D3295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8D3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C7C010E" wp14:editId="48645F66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74320</wp:posOffset>
                      </wp:positionV>
                      <wp:extent cx="727075" cy="398145"/>
                      <wp:effectExtent l="76200" t="0" r="73025" b="173355"/>
                      <wp:wrapNone/>
                      <wp:docPr id="35" name="Right Tri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49471">
                                <a:off x="0" y="0"/>
                                <a:ext cx="727075" cy="398145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CD17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5" o:spid="_x0000_s1026" type="#_x0000_t6" style="position:absolute;margin-left:57.35pt;margin-top:21.6pt;width:57.25pt;height:31.35pt;rotation:-1912044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" fillcolor="#bfbfbf" strokecolor="windowText"/>
                  </w:pict>
                </mc:Fallback>
              </mc:AlternateContent>
            </w:r>
            <w:r>
              <w:rPr>
                <w:b/>
              </w:rPr>
              <w:t>Sketch</w:t>
            </w:r>
            <w:r w:rsidRPr="008D3295">
              <w:rPr>
                <w:b/>
              </w:rPr>
              <w:t xml:space="preserve"> 1 </w:t>
            </w:r>
            <w:r>
              <w:rPr>
                <w:b/>
              </w:rPr>
              <w:t>polygon</w:t>
            </w:r>
            <w:r w:rsidRPr="008D3295">
              <w:rPr>
                <w:b/>
              </w:rPr>
              <w:t xml:space="preserve"> from the group</w:t>
            </w:r>
            <w:r>
              <w:rPr>
                <w:b/>
              </w:rPr>
              <w:t>.</w:t>
            </w:r>
          </w:p>
        </w:tc>
      </w:tr>
      <w:tr w:rsidR="00CB44E0" w14:paraId="4CE6E7FE" w14:textId="77777777" w:rsidTr="0057141E">
        <w:trPr>
          <w:trHeight w:val="718"/>
          <w:jc w:val="center"/>
        </w:trPr>
        <w:tc>
          <w:tcPr>
            <w:tcW w:w="2088" w:type="dxa"/>
          </w:tcPr>
          <w:p w14:paraId="71E71A20" w14:textId="2ED7BDD7" w:rsidR="00CB44E0" w:rsidRPr="00F846AE" w:rsidRDefault="00CB44E0" w:rsidP="0057141E">
            <w:pPr>
              <w:pStyle w:val="ListParagraph"/>
              <w:tabs>
                <w:tab w:val="left" w:pos="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0" w:hanging="90"/>
              <w:jc w:val="center"/>
              <w:rPr>
                <w:i/>
              </w:rPr>
            </w:pPr>
            <w:r w:rsidRPr="00F846AE">
              <w:rPr>
                <w:i/>
              </w:rPr>
              <w:t>Example:</w:t>
            </w:r>
            <w:r w:rsidR="0057141E">
              <w:rPr>
                <w:i/>
              </w:rPr>
              <w:br/>
            </w:r>
            <w:r>
              <w:rPr>
                <w:b/>
              </w:rPr>
              <w:t>3</w:t>
            </w:r>
            <w:r w:rsidRPr="001E267F">
              <w:rPr>
                <w:b/>
              </w:rPr>
              <w:t xml:space="preserve"> Sides</w:t>
            </w:r>
          </w:p>
        </w:tc>
        <w:tc>
          <w:tcPr>
            <w:tcW w:w="3762" w:type="dxa"/>
          </w:tcPr>
          <w:p w14:paraId="49E23476" w14:textId="14BE824E" w:rsidR="00CB44E0" w:rsidRPr="001E267F" w:rsidRDefault="00CB44E0" w:rsidP="00DD43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spacing w:before="120"/>
              <w:ind w:left="72"/>
              <w:rPr>
                <w:u w:val="single"/>
              </w:rPr>
            </w:pPr>
            <w:r>
              <w:t>Polygons</w:t>
            </w:r>
            <w:r w:rsidRPr="001E267F">
              <w:t xml:space="preserve">: </w:t>
            </w:r>
            <w:r>
              <w:t xml:space="preserve"> </w:t>
            </w:r>
            <w:r w:rsidRPr="001E267F">
              <w:t xml:space="preserve">Y, Z </w:t>
            </w:r>
          </w:p>
        </w:tc>
        <w:tc>
          <w:tcPr>
            <w:tcW w:w="4098" w:type="dxa"/>
          </w:tcPr>
          <w:p w14:paraId="06036FDB" w14:textId="77777777" w:rsidR="00CB44E0" w:rsidRPr="00F846AE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CB44E0" w14:paraId="257AA0F7" w14:textId="77777777" w:rsidTr="0057141E">
        <w:trPr>
          <w:jc w:val="center"/>
        </w:trPr>
        <w:tc>
          <w:tcPr>
            <w:tcW w:w="2088" w:type="dxa"/>
          </w:tcPr>
          <w:p w14:paraId="515EE765" w14:textId="77777777" w:rsidR="00CB44E0" w:rsidRDefault="00CB44E0" w:rsidP="0057141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0DFEBA7" w14:textId="77777777" w:rsidR="00CB44E0" w:rsidRPr="001E267F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E267F">
              <w:rPr>
                <w:b/>
              </w:rPr>
              <w:t xml:space="preserve"> Sides</w:t>
            </w:r>
          </w:p>
          <w:p w14:paraId="696036F7" w14:textId="77777777" w:rsidR="00CB44E0" w:rsidRDefault="00CB44E0" w:rsidP="0057141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71EC3C68" w14:textId="77777777" w:rsidR="00CB44E0" w:rsidRDefault="00CB44E0" w:rsidP="0057141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0ED65207" w14:textId="77777777" w:rsidR="00CB44E0" w:rsidRDefault="00CB44E0" w:rsidP="0057141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F158DC4" w14:textId="77777777" w:rsidR="00CB44E0" w:rsidRPr="00F846AE" w:rsidRDefault="00CB44E0" w:rsidP="0057141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</w:tc>
        <w:tc>
          <w:tcPr>
            <w:tcW w:w="3762" w:type="dxa"/>
          </w:tcPr>
          <w:p w14:paraId="08EC6D07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711F4A55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:</w:t>
            </w:r>
          </w:p>
          <w:p w14:paraId="58737FD6" w14:textId="77777777" w:rsidR="00CB44E0" w:rsidRPr="00F846AE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</w:tc>
        <w:tc>
          <w:tcPr>
            <w:tcW w:w="4098" w:type="dxa"/>
          </w:tcPr>
          <w:p w14:paraId="61FC103A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E0778F5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FB81A76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74DBD0F8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2FECAB76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CB44E0" w14:paraId="0680DEB4" w14:textId="77777777" w:rsidTr="0057141E">
        <w:trPr>
          <w:trHeight w:val="1772"/>
          <w:jc w:val="center"/>
        </w:trPr>
        <w:tc>
          <w:tcPr>
            <w:tcW w:w="2088" w:type="dxa"/>
          </w:tcPr>
          <w:p w14:paraId="6C7DE810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125E7B6D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At Least 1 Set of Parallel Sides</w:t>
            </w:r>
          </w:p>
          <w:p w14:paraId="4DB1CC27" w14:textId="77777777" w:rsidR="00BB3991" w:rsidRDefault="00BB3991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8F1DFEA" w14:textId="77777777" w:rsidR="00BB3991" w:rsidRDefault="00BB3991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227F57E" w14:textId="77777777" w:rsidR="00BB3991" w:rsidRDefault="00BB3991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  <w:p w14:paraId="353CA0D4" w14:textId="77777777" w:rsidR="00BB3991" w:rsidRDefault="00BB3991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</w:p>
        </w:tc>
        <w:tc>
          <w:tcPr>
            <w:tcW w:w="3762" w:type="dxa"/>
          </w:tcPr>
          <w:p w14:paraId="71F2B7F5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07883522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:</w:t>
            </w:r>
          </w:p>
          <w:p w14:paraId="0F6B07E3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181A3B3A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415ED68B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6E596E5B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77EB8D6B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4098" w:type="dxa"/>
          </w:tcPr>
          <w:p w14:paraId="229D4586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CB44E0" w14:paraId="7E51A241" w14:textId="77777777" w:rsidTr="0057141E">
        <w:trPr>
          <w:jc w:val="center"/>
        </w:trPr>
        <w:tc>
          <w:tcPr>
            <w:tcW w:w="2088" w:type="dxa"/>
          </w:tcPr>
          <w:p w14:paraId="18EC5BA3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E843131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2 Sets of Parallel</w:t>
            </w:r>
            <w:r w:rsidRPr="00F846AE">
              <w:rPr>
                <w:b/>
              </w:rPr>
              <w:t xml:space="preserve"> Sides</w:t>
            </w:r>
          </w:p>
          <w:p w14:paraId="705FE862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2A62F1A9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30DDB630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4A32874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4253BBE3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3762" w:type="dxa"/>
          </w:tcPr>
          <w:p w14:paraId="215BD3D3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5ADA0FC1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  <w:r>
              <w:t>Polygons:</w:t>
            </w:r>
          </w:p>
          <w:p w14:paraId="7A9B519A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33966FC4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2D4A7E8E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1DE5EAF3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18732C32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15732B52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CB44E0" w14:paraId="62F945E2" w14:textId="77777777" w:rsidTr="0057141E">
        <w:trPr>
          <w:jc w:val="center"/>
        </w:trPr>
        <w:tc>
          <w:tcPr>
            <w:tcW w:w="2088" w:type="dxa"/>
          </w:tcPr>
          <w:p w14:paraId="1CCAA408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25038985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 Right Angles</w:t>
            </w:r>
          </w:p>
          <w:p w14:paraId="13BF7927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33978BBC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57D87879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2692973F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60C104D5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3762" w:type="dxa"/>
          </w:tcPr>
          <w:p w14:paraId="67E33B04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</w:p>
          <w:p w14:paraId="135BE7EA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</w:pPr>
            <w:r>
              <w:t>Polygons:</w:t>
            </w:r>
          </w:p>
          <w:p w14:paraId="47DCBF38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7AA09E8F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7EEFBE45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4E6353AD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  <w:p w14:paraId="538E025E" w14:textId="77777777" w:rsidR="00CB44E0" w:rsidRDefault="00CB44E0" w:rsidP="0057141E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72"/>
              <w:rPr>
                <w:u w:val="single"/>
              </w:rPr>
            </w:pPr>
          </w:p>
        </w:tc>
        <w:tc>
          <w:tcPr>
            <w:tcW w:w="4098" w:type="dxa"/>
          </w:tcPr>
          <w:p w14:paraId="09FDA6EB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  <w:tr w:rsidR="00CB44E0" w14:paraId="032FD145" w14:textId="77777777" w:rsidTr="0057141E">
        <w:trPr>
          <w:jc w:val="center"/>
        </w:trPr>
        <w:tc>
          <w:tcPr>
            <w:tcW w:w="2088" w:type="dxa"/>
          </w:tcPr>
          <w:p w14:paraId="0FFAD801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253D5D3B" w14:textId="259A9F00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 Right Angles and</w:t>
            </w:r>
          </w:p>
          <w:p w14:paraId="3E2E631F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>
              <w:rPr>
                <w:b/>
              </w:rPr>
              <w:t>4 Equal Sides</w:t>
            </w:r>
          </w:p>
          <w:p w14:paraId="149D6911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75D46B9E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7131804F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  <w:p w14:paraId="131456E8" w14:textId="77777777" w:rsidR="00CB44E0" w:rsidRPr="00F846AE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</w:p>
        </w:tc>
        <w:tc>
          <w:tcPr>
            <w:tcW w:w="3762" w:type="dxa"/>
          </w:tcPr>
          <w:p w14:paraId="0E56ADAB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</w:p>
          <w:p w14:paraId="2E51331E" w14:textId="77777777" w:rsidR="00CB44E0" w:rsidRDefault="00CB44E0" w:rsidP="0057141E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ind w:left="342" w:hanging="270"/>
            </w:pPr>
            <w:r>
              <w:t>Polygons:</w:t>
            </w:r>
          </w:p>
          <w:p w14:paraId="7C22D000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5E92827D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35A4E43B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1D477B7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  <w:p w14:paraId="1F015783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  <w:tc>
          <w:tcPr>
            <w:tcW w:w="4098" w:type="dxa"/>
          </w:tcPr>
          <w:p w14:paraId="118700A1" w14:textId="77777777" w:rsidR="00CB44E0" w:rsidRDefault="00CB44E0" w:rsidP="005714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u w:val="single"/>
              </w:rPr>
            </w:pPr>
          </w:p>
        </w:tc>
      </w:tr>
    </w:tbl>
    <w:p w14:paraId="7C4C9661" w14:textId="22209FC7" w:rsidR="00D805CE" w:rsidRDefault="002620AB" w:rsidP="00FE2686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line="240" w:lineRule="auto"/>
        <w:ind w:left="360"/>
      </w:pPr>
      <w:r>
        <w:t xml:space="preserve">Write the letters of the </w:t>
      </w:r>
      <w:r w:rsidR="00A1596D">
        <w:t>polygons</w:t>
      </w:r>
      <w:r>
        <w:t xml:space="preserve"> that are quadrilaterals.  Explain how you know these </w:t>
      </w:r>
      <w:r w:rsidR="00A1596D">
        <w:t>polygons</w:t>
      </w:r>
      <w:r>
        <w:t xml:space="preserve"> are quadrilaterals</w:t>
      </w:r>
    </w:p>
    <w:p w14:paraId="2132142E" w14:textId="32F77CB4" w:rsidR="00D805CE" w:rsidRDefault="003F05D4" w:rsidP="00D408BE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CF78D6" wp14:editId="01220D43">
                <wp:simplePos x="0" y="0"/>
                <wp:positionH relativeFrom="column">
                  <wp:posOffset>151130</wp:posOffset>
                </wp:positionH>
                <wp:positionV relativeFrom="paragraph">
                  <wp:posOffset>-240665</wp:posOffset>
                </wp:positionV>
                <wp:extent cx="6208960" cy="7433310"/>
                <wp:effectExtent l="0" t="0" r="40005" b="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960" cy="7433310"/>
                          <a:chOff x="114300" y="0"/>
                          <a:chExt cx="6209286" cy="8552626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180975" y="80682"/>
                            <a:ext cx="1828800" cy="2169795"/>
                            <a:chOff x="180975" y="0"/>
                            <a:chExt cx="1828800" cy="2169795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180975" y="0"/>
                              <a:ext cx="1828800" cy="2169795"/>
                              <a:chOff x="136705" y="0"/>
                              <a:chExt cx="1381387" cy="1821628"/>
                            </a:xfrm>
                          </wpg:grpSpPr>
                          <wps:wsp>
                            <wps:cNvPr id="144" name="Straight Connector 144"/>
                            <wps:cNvCnPr/>
                            <wps:spPr>
                              <a:xfrm>
                                <a:off x="136705" y="1425388"/>
                                <a:ext cx="590550" cy="3962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H="1">
                                <a:off x="719411" y="1335741"/>
                                <a:ext cx="797859" cy="48502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Straight Connector 146"/>
                            <wps:cNvCnPr/>
                            <wps:spPr>
                              <a:xfrm flipV="1">
                                <a:off x="136705" y="0"/>
                                <a:ext cx="582706" cy="1423894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 flipH="1" flipV="1">
                                <a:off x="728376" y="0"/>
                                <a:ext cx="789716" cy="133540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495" y="878542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18656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392D85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9" name="Group 149"/>
                        <wpg:cNvGrpSpPr/>
                        <wpg:grpSpPr>
                          <a:xfrm>
                            <a:off x="2071215" y="0"/>
                            <a:ext cx="2204720" cy="1263650"/>
                            <a:chOff x="-80314" y="0"/>
                            <a:chExt cx="2204720" cy="1263650"/>
                          </a:xfrm>
                        </wpg:grpSpPr>
                        <wps:wsp>
                          <wps:cNvPr id="150" name="Rectangle 150"/>
                          <wps:cNvSpPr/>
                          <wps:spPr>
                            <a:xfrm>
                              <a:off x="-80314" y="0"/>
                              <a:ext cx="2204720" cy="12636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042" y="313765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B5354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/>
                        <wpg:grpSpPr>
                          <a:xfrm>
                            <a:off x="4681750" y="340659"/>
                            <a:ext cx="1506220" cy="1541780"/>
                            <a:chOff x="-320556" y="0"/>
                            <a:chExt cx="1506220" cy="1541780"/>
                          </a:xfrm>
                        </wpg:grpSpPr>
                        <wps:wsp>
                          <wps:cNvPr id="153" name="Rectangle 153"/>
                          <wps:cNvSpPr/>
                          <wps:spPr>
                            <a:xfrm rot="885209">
                              <a:off x="-320556" y="0"/>
                              <a:ext cx="1506220" cy="15417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255" y="475129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89F4C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2116496" y="1810871"/>
                            <a:ext cx="2091055" cy="1292860"/>
                            <a:chOff x="-303974" y="0"/>
                            <a:chExt cx="2091055" cy="1292860"/>
                          </a:xfrm>
                        </wpg:grpSpPr>
                        <wps:wsp>
                          <wps:cNvPr id="156" name="Trapezoid 156"/>
                          <wps:cNvSpPr/>
                          <wps:spPr>
                            <a:xfrm>
                              <a:off x="-303974" y="0"/>
                              <a:ext cx="2091055" cy="1292860"/>
                            </a:xfrm>
                            <a:prstGeom prst="trapezoid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79" y="421341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40206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8" name="Group 158"/>
                        <wpg:cNvGrpSpPr/>
                        <wpg:grpSpPr>
                          <a:xfrm>
                            <a:off x="905435" y="2447365"/>
                            <a:ext cx="859790" cy="932180"/>
                            <a:chOff x="0" y="0"/>
                            <a:chExt cx="859790" cy="932180"/>
                          </a:xfrm>
                        </wpg:grpSpPr>
                        <wps:wsp>
                          <wps:cNvPr id="159" name="Rectangle 159"/>
                          <wps:cNvSpPr/>
                          <wps:spPr>
                            <a:xfrm>
                              <a:off x="0" y="0"/>
                              <a:ext cx="859790" cy="93218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871" y="179294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9E6ABC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7" name="Group 417"/>
                        <wpg:cNvGrpSpPr/>
                        <wpg:grpSpPr>
                          <a:xfrm>
                            <a:off x="114300" y="3836894"/>
                            <a:ext cx="2249805" cy="1165225"/>
                            <a:chOff x="114300" y="0"/>
                            <a:chExt cx="2249805" cy="1165225"/>
                          </a:xfrm>
                        </wpg:grpSpPr>
                        <wps:wsp>
                          <wps:cNvPr id="418" name="Parallelogram 418"/>
                          <wps:cNvSpPr/>
                          <wps:spPr>
                            <a:xfrm>
                              <a:off x="114300" y="0"/>
                              <a:ext cx="2249805" cy="1165225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153" y="242047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17DDF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0" name="Group 420"/>
                        <wpg:cNvGrpSpPr/>
                        <wpg:grpSpPr>
                          <a:xfrm>
                            <a:off x="3105899" y="3532049"/>
                            <a:ext cx="469265" cy="3646805"/>
                            <a:chOff x="-148289" y="-45"/>
                            <a:chExt cx="469265" cy="3646805"/>
                          </a:xfrm>
                        </wpg:grpSpPr>
                        <wps:wsp>
                          <wps:cNvPr id="421" name="Rectangle 421"/>
                          <wps:cNvSpPr/>
                          <wps:spPr>
                            <a:xfrm rot="20506005">
                              <a:off x="-148289" y="-45"/>
                              <a:ext cx="469265" cy="364680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3466" y="1541886"/>
                              <a:ext cx="394448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6AA1A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3" name="Group 423"/>
                        <wpg:cNvGrpSpPr/>
                        <wpg:grpSpPr>
                          <a:xfrm>
                            <a:off x="4091381" y="4642737"/>
                            <a:ext cx="1392555" cy="2188845"/>
                            <a:chOff x="-301325" y="312784"/>
                            <a:chExt cx="1392555" cy="2188845"/>
                          </a:xfrm>
                        </wpg:grpSpPr>
                        <wps:wsp>
                          <wps:cNvPr id="424" name="Diamond 424"/>
                          <wps:cNvSpPr/>
                          <wps:spPr>
                            <a:xfrm rot="21052779">
                              <a:off x="-301325" y="312784"/>
                              <a:ext cx="1392555" cy="2188845"/>
                            </a:xfrm>
                            <a:prstGeom prst="diamond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57" y="1056856"/>
                              <a:ext cx="394447" cy="6544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89C56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7" name="Group 427"/>
                        <wpg:cNvGrpSpPr/>
                        <wpg:grpSpPr>
                          <a:xfrm>
                            <a:off x="3868815" y="3246488"/>
                            <a:ext cx="2384425" cy="1761490"/>
                            <a:chOff x="-748008" y="575006"/>
                            <a:chExt cx="2384425" cy="1761490"/>
                          </a:xfrm>
                        </wpg:grpSpPr>
                        <wps:wsp>
                          <wps:cNvPr id="428" name="Freeform 428"/>
                          <wps:cNvSpPr/>
                          <wps:spPr>
                            <a:xfrm rot="10968235">
                              <a:off x="-748008" y="575006"/>
                              <a:ext cx="2384425" cy="1761490"/>
                            </a:xfrm>
                            <a:custGeom>
                              <a:avLst/>
                              <a:gdLst>
                                <a:gd name="connsiteX0" fmla="*/ 762000 w 762000"/>
                                <a:gd name="connsiteY0" fmla="*/ 685800 h 695325"/>
                                <a:gd name="connsiteX1" fmla="*/ 352425 w 762000"/>
                                <a:gd name="connsiteY1" fmla="*/ 0 h 695325"/>
                                <a:gd name="connsiteX2" fmla="*/ 0 w 762000"/>
                                <a:gd name="connsiteY2" fmla="*/ 695325 h 695325"/>
                                <a:gd name="connsiteX3" fmla="*/ 352425 w 762000"/>
                                <a:gd name="connsiteY3" fmla="*/ 457200 h 695325"/>
                                <a:gd name="connsiteX4" fmla="*/ 762000 w 762000"/>
                                <a:gd name="connsiteY4" fmla="*/ 68580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2000" h="695325">
                                  <a:moveTo>
                                    <a:pt x="762000" y="685800"/>
                                  </a:moveTo>
                                  <a:lnTo>
                                    <a:pt x="352425" y="0"/>
                                  </a:lnTo>
                                  <a:lnTo>
                                    <a:pt x="0" y="695325"/>
                                  </a:lnTo>
                                  <a:lnTo>
                                    <a:pt x="352425" y="457200"/>
                                  </a:lnTo>
                                  <a:lnTo>
                                    <a:pt x="762000" y="685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00" y="1283219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25081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0" name="Group 430"/>
                        <wpg:cNvGrpSpPr/>
                        <wpg:grpSpPr>
                          <a:xfrm>
                            <a:off x="3832798" y="6884310"/>
                            <a:ext cx="2490788" cy="1497106"/>
                            <a:chOff x="-676449" y="151816"/>
                            <a:chExt cx="2490788" cy="1497106"/>
                          </a:xfrm>
                        </wpg:grpSpPr>
                        <wpg:grpSp>
                          <wpg:cNvPr id="431" name="Group 431"/>
                          <wpg:cNvGrpSpPr/>
                          <wpg:grpSpPr>
                            <a:xfrm>
                              <a:off x="-676449" y="151816"/>
                              <a:ext cx="2490788" cy="1497106"/>
                              <a:chOff x="-399227" y="89086"/>
                              <a:chExt cx="1470025" cy="878503"/>
                            </a:xfrm>
                          </wpg:grpSpPr>
                          <wps:wsp>
                            <wps:cNvPr id="432" name="Straight Connector 432"/>
                            <wps:cNvCnPr/>
                            <wps:spPr>
                              <a:xfrm flipV="1">
                                <a:off x="-399227" y="282222"/>
                                <a:ext cx="313765" cy="68512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3" name="Straight Connector 433"/>
                            <wps:cNvCnPr/>
                            <wps:spPr>
                              <a:xfrm flipH="1">
                                <a:off x="-96707" y="89086"/>
                                <a:ext cx="905435" cy="18867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4" name="Straight Connector 434"/>
                            <wps:cNvCnPr/>
                            <wps:spPr>
                              <a:xfrm flipH="1" flipV="1">
                                <a:off x="808729" y="89086"/>
                                <a:ext cx="251012" cy="27790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5" name="Straight Connector 435"/>
                            <wps:cNvCnPr/>
                            <wps:spPr>
                              <a:xfrm flipV="1">
                                <a:off x="-399227" y="366991"/>
                                <a:ext cx="1470025" cy="60059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064" y="473593"/>
                              <a:ext cx="394334" cy="655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746B8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7" name="Group 437"/>
                        <wpg:cNvGrpSpPr/>
                        <wpg:grpSpPr>
                          <a:xfrm>
                            <a:off x="295835" y="5755341"/>
                            <a:ext cx="2482850" cy="1416424"/>
                            <a:chOff x="0" y="0"/>
                            <a:chExt cx="2482850" cy="1416424"/>
                          </a:xfrm>
                        </wpg:grpSpPr>
                        <wps:wsp>
                          <wps:cNvPr id="438" name="Flowchart: Manual Input 438"/>
                          <wps:cNvSpPr/>
                          <wps:spPr>
                            <a:xfrm rot="20671079">
                              <a:off x="0" y="0"/>
                              <a:ext cx="2482850" cy="1388745"/>
                            </a:xfrm>
                            <a:prstGeom prst="flowChartManualIn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765" y="439271"/>
                              <a:ext cx="394447" cy="9771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0E33A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J</w:t>
                                </w:r>
                              </w:p>
                              <w:p w14:paraId="3799EE94" w14:textId="77777777" w:rsidR="00B81865" w:rsidRDefault="00B81865" w:rsidP="00F0379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0" name="Group 440"/>
                        <wpg:cNvGrpSpPr/>
                        <wpg:grpSpPr>
                          <a:xfrm>
                            <a:off x="695070" y="7213411"/>
                            <a:ext cx="3204845" cy="1339215"/>
                            <a:chOff x="85470" y="-325907"/>
                            <a:chExt cx="3204845" cy="1339215"/>
                          </a:xfrm>
                        </wpg:grpSpPr>
                        <wps:wsp>
                          <wps:cNvPr id="441" name="Parallelogram 441"/>
                          <wps:cNvSpPr/>
                          <wps:spPr>
                            <a:xfrm rot="19708158" flipH="1">
                              <a:off x="85470" y="-325907"/>
                              <a:ext cx="3204845" cy="1339215"/>
                            </a:xfrm>
                            <a:prstGeom prst="parallelogram">
                              <a:avLst>
                                <a:gd name="adj" fmla="val 166364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6423" y="104463"/>
                              <a:ext cx="394447" cy="6544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27AAF" w14:textId="77777777" w:rsidR="00B81865" w:rsidRPr="00392D85" w:rsidRDefault="00B81865" w:rsidP="00F03794">
                                <w:pPr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F78D6" id="Group 141" o:spid="_x0000_s1026" style="position:absolute;margin-left:11.9pt;margin-top:-18.95pt;width:488.9pt;height:585.3pt;z-index:251697152;mso-width-relative:margin;mso-height-relative:margin" coordorigin="1143" coordsize="62092,8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">
                <v:group id="Group 142" o:spid="_x0000_s1027" style="position:absolute;left:1809;top:806;width:18288;height:21698" coordorigin="1809" coordsize="18288,2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oup 143" o:spid="_x0000_s1028" style="position:absolute;left:1809;width:18288;height:21697" coordorigin="1367" coordsize="13813,18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line id="Straight Connector 144" o:spid="_x0000_s1029" style="position:absolute;visibility:visible;mso-wrap-style:square" from="1367,14253" to="7272,1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" strokecolor="black [3213]" strokeweight="2pt"/>
                    <v:line id="Straight Connector 145" o:spid="_x0000_s1030" style="position:absolute;flip:x;visibility:visible;mso-wrap-style:square" from="7194,13357" to="15172,18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" strokecolor="windowText" strokeweight="2pt"/>
                    <v:line id="Straight Connector 146" o:spid="_x0000_s1031" style="position:absolute;flip:y;visibility:visible;mso-wrap-style:square" from="1367,0" to="7194,1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" strokecolor="windowText" strokeweight="2pt"/>
                    <v:line id="Straight Connector 147" o:spid="_x0000_s1032" style="position:absolute;flip:x y;visibility:visible;mso-wrap-style:square" from="7283,0" to="15180,1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" strokecolor="windowText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8454;top:8785;width:3945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  <v:textbox>
                      <w:txbxContent>
                        <w:p w14:paraId="38418656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392D85">
                            <w:rPr>
                              <w:b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49" o:spid="_x0000_s1034" style="position:absolute;left:20712;width:22047;height:12636" coordorigin="-803" coordsize="22047,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ect id="Rectangle 150" o:spid="_x0000_s1035" style="position:absolute;left:-803;width:22047;height:12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" filled="f" strokecolor="black [3213]" strokeweight="2pt"/>
                  <v:shape id="Text Box 2" o:spid="_x0000_s1036" type="#_x0000_t202" style="position:absolute;left:8430;top:3137;width:3944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  <v:textbox>
                      <w:txbxContent>
                        <w:p w14:paraId="44CB5354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152" o:spid="_x0000_s1037" style="position:absolute;left:46817;top:3406;width:15062;height:15418" coordorigin="-3205" coordsize="15062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rect id="Rectangle 153" o:spid="_x0000_s1038" style="position:absolute;left:-3205;width:15061;height:15417;rotation:966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" filled="f" strokecolor="windowText" strokeweight="2pt"/>
                  <v:shape id="Text Box 2" o:spid="_x0000_s1039" type="#_x0000_t202" style="position:absolute;left:2352;top:4751;width:3945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<v:textbox>
                      <w:txbxContent>
                        <w:p w14:paraId="47489F4C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155" o:spid="_x0000_s1040" style="position:absolute;left:21164;top:18108;width:20911;height:12929" coordorigin="-3039" coordsize="20910,1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Trapezoid 156" o:spid="_x0000_s1041" style="position:absolute;left:-3039;width:20909;height:12928;visibility:visible;mso-wrap-style:square;v-text-anchor:middle" coordsize="2091055,129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" path="m,1292860l323215,,1767840,r323215,1292860l,1292860xe" filled="f" strokecolor="windowText" strokeweight="2pt">
                    <v:path arrowok="t" o:connecttype="custom" o:connectlocs="0,1292860;323215,0;1767840,0;2091055,1292860;0,1292860" o:connectangles="0,0,0,0,0"/>
                  </v:shape>
                  <v:shape id="Text Box 2" o:spid="_x0000_s1042" type="#_x0000_t202" style="position:absolute;left:5207;top:4213;width:3945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  <v:textbox>
                      <w:txbxContent>
                        <w:p w14:paraId="48140206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158" o:spid="_x0000_s1043" style="position:absolute;left:9054;top:24473;width:8598;height:9322" coordsize="8597,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Rectangle 159" o:spid="_x0000_s1044" style="position:absolute;width:8597;height:9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" filled="f" strokecolor="windowText" strokeweight="2pt"/>
                  <v:shape id="Text Box 2" o:spid="_x0000_s1045" type="#_x0000_t202" style="position:absolute;left:2868;top:1792;width:3945;height:6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  <v:textbox>
                      <w:txbxContent>
                        <w:p w14:paraId="429E6ABC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417" o:spid="_x0000_s1046" style="position:absolute;left:1143;top:38368;width:22498;height:11653" coordorigin="1143" coordsize="22498,1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418" o:spid="_x0000_s1047" type="#_x0000_t7" style="position:absolute;left:1143;width:22498;height:11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" adj="2797" filled="f" strokecolor="black [3213]" strokeweight="2pt"/>
                  <v:shape id="Text Box 2" o:spid="_x0000_s1048" type="#_x0000_t202" style="position:absolute;left:9771;top:2420;width:3945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  <v:textbox>
                      <w:txbxContent>
                        <w:p w14:paraId="52717DDF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420" o:spid="_x0000_s1049" style="position:absolute;left:31058;top:35320;width:4693;height:36468" coordorigin="-1482" coordsize="4692,36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rect id="Rectangle 421" o:spid="_x0000_s1050" style="position:absolute;left:-1482;width:4691;height:36467;rotation:-11949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" filled="f" strokecolor="windowText" strokeweight="2pt"/>
                  <v:shape id="Text Box 2" o:spid="_x0000_s1051" type="#_x0000_t202" style="position:absolute;left:-1034;top:15418;width:3943;height:6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  <v:textbox>
                      <w:txbxContent>
                        <w:p w14:paraId="66F6AA1A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group id="Group 423" o:spid="_x0000_s1052" style="position:absolute;left:40913;top:46427;width:13926;height:21888" coordorigin="-3013,3127" coordsize="13925,2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424" o:spid="_x0000_s1053" type="#_x0000_t4" style="position:absolute;left:-3013;top:3127;width:13925;height:21889;rotation:-5977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" filled="f" strokecolor="windowText" strokeweight="2pt"/>
                  <v:shape id="Text Box 2" o:spid="_x0000_s1054" type="#_x0000_t202" style="position:absolute;left:2365;top:10568;width:3945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  <v:textbox>
                      <w:txbxContent>
                        <w:p w14:paraId="1FE89C56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427" o:spid="_x0000_s1055" style="position:absolute;left:38688;top:32464;width:23844;height:17615" coordorigin="-7480,5750" coordsize="23844,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428" o:spid="_x0000_s1056" style="position:absolute;left:-7480;top:5750;width:23844;height:17614;rotation:-11612723fd;visibility:visible;mso-wrap-style:square;v-text-anchor:middle" coordsize="76200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" path="m762000,685800l352425,,,695325,352425,457200,762000,685800xe" filled="f" strokecolor="black [3213]" strokeweight="2pt">
                    <v:path arrowok="t" o:connecttype="custom" o:connectlocs="2384425,1737360;1102797,0;0,1761490;1102797,1158240;2384425,1737360" o:connectangles="0,0,0,0,0"/>
                  </v:shape>
                  <v:shape id="Text Box 2" o:spid="_x0000_s1057" type="#_x0000_t202" style="position:absolute;left:3216;top:12832;width:3944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  <v:textbox>
                      <w:txbxContent>
                        <w:p w14:paraId="39C25081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430" o:spid="_x0000_s1058" style="position:absolute;left:38327;top:68843;width:24908;height:14971" coordorigin="-6764,1518" coordsize="24907,1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group id="Group 431" o:spid="_x0000_s1059" style="position:absolute;left:-6764;top:1518;width:24907;height:14971" coordorigin="-3992,890" coordsize="14700,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line id="Straight Connector 432" o:spid="_x0000_s1060" style="position:absolute;flip:y;visibility:visible;mso-wrap-style:square" from="-3992,2822" to="-854,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" strokecolor="windowText" strokeweight="2pt"/>
                    <v:line id="Straight Connector 433" o:spid="_x0000_s1061" style="position:absolute;flip:x;visibility:visible;mso-wrap-style:square" from="-967,890" to="8087,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" strokecolor="windowText" strokeweight="2pt"/>
                    <v:line id="Straight Connector 434" o:spid="_x0000_s1062" style="position:absolute;flip:x y;visibility:visible;mso-wrap-style:square" from="8087,890" to="10597,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" strokecolor="windowText" strokeweight="2pt"/>
                    <v:line id="Straight Connector 435" o:spid="_x0000_s1063" style="position:absolute;flip:y;visibility:visible;mso-wrap-style:square" from="-3992,3669" to="10707,9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" strokecolor="windowText" strokeweight="2pt"/>
                  </v:group>
                  <v:shape id="Text Box 2" o:spid="_x0000_s1064" type="#_x0000_t202" style="position:absolute;left:3950;top:4735;width:3943;height:6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  <v:textbox>
                      <w:txbxContent>
                        <w:p w14:paraId="6E9746B8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437" o:spid="_x0000_s1065" style="position:absolute;left:2958;top:57553;width:24828;height:14164" coordsize="24828,1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Flowchart: Manual Input 438" o:spid="_x0000_s1066" type="#_x0000_t118" style="position:absolute;width:24828;height:13887;rotation:-10146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" filled="f" strokecolor="black [3213]" strokeweight="2pt"/>
                  <v:shape id="Text Box 2" o:spid="_x0000_s1067" type="#_x0000_t202" style="position:absolute;left:10757;top:4392;width:3945;height:9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<v:textbox>
                      <w:txbxContent>
                        <w:p w14:paraId="3C80E33A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J</w:t>
                          </w:r>
                        </w:p>
                        <w:p w14:paraId="3799EE94" w14:textId="77777777" w:rsidR="00B81865" w:rsidRDefault="00B81865" w:rsidP="00F03794"/>
                      </w:txbxContent>
                    </v:textbox>
                  </v:shape>
                </v:group>
                <v:group id="Group 440" o:spid="_x0000_s1068" style="position:absolute;left:6950;top:72134;width:32049;height:13392" coordorigin="854,-3259" coordsize="32048,1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Parallelogram 441" o:spid="_x0000_s1069" type="#_x0000_t7" style="position:absolute;left:854;top:-3259;width:32049;height:13392;rotation:206639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" adj="15016" filled="f" strokecolor="windowText" strokeweight="2pt"/>
                  <v:shape id="Text Box 2" o:spid="_x0000_s1070" type="#_x0000_t202" style="position:absolute;left:14164;top:1044;width:3944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  <v:textbox>
                      <w:txbxContent>
                        <w:p w14:paraId="27627AAF" w14:textId="77777777" w:rsidR="00B81865" w:rsidRPr="00392D85" w:rsidRDefault="00B81865" w:rsidP="00F03794">
                          <w:pPr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3CF5D1" w14:textId="4DBD5600" w:rsidR="00D805CE" w:rsidRDefault="00D805CE" w:rsidP="00FE2686">
      <w:pPr>
        <w:pStyle w:val="ny-paragraph"/>
      </w:pPr>
    </w:p>
    <w:p w14:paraId="52AF02E1" w14:textId="24C8C751" w:rsidR="00D805CE" w:rsidRDefault="00D805CE" w:rsidP="00FE2686">
      <w:pPr>
        <w:pStyle w:val="ny-paragraph"/>
      </w:pPr>
    </w:p>
    <w:p w14:paraId="1F0E552C" w14:textId="1323138C" w:rsidR="00D805CE" w:rsidRDefault="00D805CE" w:rsidP="00FE2686">
      <w:pPr>
        <w:pStyle w:val="ny-paragraph"/>
      </w:pPr>
    </w:p>
    <w:p w14:paraId="03E62DE3" w14:textId="77777777" w:rsidR="00D805CE" w:rsidRDefault="00D805CE" w:rsidP="00FE2686">
      <w:pPr>
        <w:pStyle w:val="ny-paragraph"/>
      </w:pPr>
    </w:p>
    <w:p w14:paraId="307B1A15" w14:textId="1E591C43" w:rsidR="00D805CE" w:rsidRDefault="00D805CE" w:rsidP="00FE2686">
      <w:pPr>
        <w:pStyle w:val="ny-paragraph"/>
      </w:pPr>
    </w:p>
    <w:p w14:paraId="2BDC302A" w14:textId="77777777" w:rsidR="00D805CE" w:rsidRDefault="00D805CE" w:rsidP="00FE2686">
      <w:pPr>
        <w:pStyle w:val="ny-paragraph"/>
      </w:pPr>
    </w:p>
    <w:p w14:paraId="39308A3C" w14:textId="535EC606" w:rsidR="00D805CE" w:rsidRDefault="00D805CE" w:rsidP="00FE2686">
      <w:pPr>
        <w:pStyle w:val="ny-paragraph"/>
      </w:pPr>
    </w:p>
    <w:p w14:paraId="78780733" w14:textId="77777777" w:rsidR="00D805CE" w:rsidRDefault="00D805CE" w:rsidP="00FE2686">
      <w:pPr>
        <w:pStyle w:val="ny-paragraph"/>
      </w:pPr>
    </w:p>
    <w:p w14:paraId="0B6B7AD9" w14:textId="77777777" w:rsidR="00DB0B4B" w:rsidRDefault="00DB0B4B" w:rsidP="00FE2686">
      <w:pPr>
        <w:pStyle w:val="ny-paragraph"/>
        <w:sectPr w:rsidR="00DB0B4B" w:rsidSect="00DB0B4B">
          <w:headerReference w:type="default" r:id="rId12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9692FCE" w14:textId="77777777" w:rsidR="006B53D1" w:rsidRDefault="006B53D1" w:rsidP="00FE2686">
      <w:pPr>
        <w:pStyle w:val="ny-paragraph"/>
        <w:sectPr w:rsidR="006B53D1" w:rsidSect="00DB0B4B">
          <w:headerReference w:type="default" r:id="rId13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29DC181" w14:textId="393B4CA1" w:rsidR="00EE4F39" w:rsidRDefault="00EE4F39" w:rsidP="00527F79">
      <w:pPr>
        <w:rPr>
          <w:sz w:val="28"/>
          <w:szCs w:val="28"/>
        </w:rPr>
      </w:pPr>
    </w:p>
    <w:p w14:paraId="2CC12F85" w14:textId="7F5EB159" w:rsidR="00F03794" w:rsidRDefault="00DB27FF" w:rsidP="00527F79">
      <w:pPr>
        <w:rPr>
          <w:sz w:val="28"/>
          <w:szCs w:val="28"/>
        </w:rPr>
      </w:pPr>
      <w:r w:rsidRPr="00DB27FF">
        <w:rPr>
          <w:rStyle w:val="FootnoteReference"/>
          <w:sz w:val="28"/>
          <w:szCs w:val="28"/>
        </w:rPr>
        <w:footnoteReference w:customMarkFollows="1" w:id="1"/>
        <w:sym w:font="Symbol" w:char="F020"/>
      </w:r>
    </w:p>
    <w:p w14:paraId="0A48D9A9" w14:textId="77777777" w:rsidR="00F03794" w:rsidRDefault="00F03794" w:rsidP="00527F79">
      <w:pPr>
        <w:rPr>
          <w:sz w:val="28"/>
          <w:szCs w:val="28"/>
        </w:rPr>
      </w:pPr>
    </w:p>
    <w:p w14:paraId="27D2E1CB" w14:textId="77777777" w:rsidR="00F03794" w:rsidRDefault="00F03794" w:rsidP="00527F79">
      <w:pPr>
        <w:rPr>
          <w:sz w:val="28"/>
          <w:szCs w:val="28"/>
        </w:rPr>
      </w:pPr>
    </w:p>
    <w:p w14:paraId="602CE177" w14:textId="77777777" w:rsidR="00F03794" w:rsidRDefault="00F03794" w:rsidP="00527F79">
      <w:pPr>
        <w:rPr>
          <w:sz w:val="28"/>
          <w:szCs w:val="28"/>
        </w:rPr>
      </w:pPr>
    </w:p>
    <w:p w14:paraId="34D27F54" w14:textId="77777777" w:rsidR="00F03794" w:rsidRDefault="00F03794" w:rsidP="00527F79">
      <w:pPr>
        <w:rPr>
          <w:sz w:val="28"/>
          <w:szCs w:val="28"/>
        </w:rPr>
      </w:pPr>
    </w:p>
    <w:p w14:paraId="0A6B7EFA" w14:textId="77777777" w:rsidR="00F03794" w:rsidRDefault="00F03794" w:rsidP="00527F79">
      <w:pPr>
        <w:rPr>
          <w:sz w:val="28"/>
          <w:szCs w:val="28"/>
        </w:rPr>
      </w:pPr>
    </w:p>
    <w:p w14:paraId="58F2FEE8" w14:textId="77777777" w:rsidR="00F03794" w:rsidRDefault="00F03794" w:rsidP="00527F79">
      <w:pPr>
        <w:rPr>
          <w:sz w:val="28"/>
          <w:szCs w:val="28"/>
        </w:rPr>
      </w:pPr>
    </w:p>
    <w:p w14:paraId="7D29EC0F" w14:textId="77777777" w:rsidR="00F03794" w:rsidRDefault="00F03794" w:rsidP="00527F79">
      <w:pPr>
        <w:rPr>
          <w:sz w:val="28"/>
          <w:szCs w:val="28"/>
        </w:rPr>
      </w:pPr>
    </w:p>
    <w:p w14:paraId="4C51FD39" w14:textId="77777777" w:rsidR="00F03794" w:rsidRDefault="00F03794" w:rsidP="00527F79">
      <w:pPr>
        <w:rPr>
          <w:sz w:val="28"/>
          <w:szCs w:val="28"/>
        </w:rPr>
      </w:pPr>
    </w:p>
    <w:p w14:paraId="006C64A1" w14:textId="77777777" w:rsidR="00F03794" w:rsidRDefault="00F03794" w:rsidP="00527F79">
      <w:pPr>
        <w:rPr>
          <w:sz w:val="28"/>
          <w:szCs w:val="28"/>
        </w:rPr>
      </w:pPr>
    </w:p>
    <w:p w14:paraId="595D1DB3" w14:textId="77777777" w:rsidR="00F03794" w:rsidRDefault="00F03794" w:rsidP="00527F79">
      <w:pPr>
        <w:rPr>
          <w:sz w:val="28"/>
          <w:szCs w:val="28"/>
        </w:rPr>
      </w:pPr>
    </w:p>
    <w:p w14:paraId="6449321F" w14:textId="77777777" w:rsidR="00F03794" w:rsidRDefault="00F03794" w:rsidP="00527F79">
      <w:pPr>
        <w:rPr>
          <w:sz w:val="28"/>
          <w:szCs w:val="28"/>
        </w:rPr>
      </w:pPr>
    </w:p>
    <w:p w14:paraId="6714A940" w14:textId="77777777" w:rsidR="00F03794" w:rsidRPr="00527F79" w:rsidRDefault="00F03794" w:rsidP="00527F79">
      <w:pPr>
        <w:rPr>
          <w:sz w:val="28"/>
          <w:szCs w:val="28"/>
        </w:rPr>
      </w:pPr>
    </w:p>
    <w:p w14:paraId="0D4D2FE7" w14:textId="77777777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EF" w14:textId="1396B8C9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1EADDBDC" w14:textId="77777777" w:rsidR="00F03794" w:rsidRDefault="00F03794" w:rsidP="00502CF6">
      <w:pPr>
        <w:rPr>
          <w:rFonts w:ascii="Calibri" w:eastAsia="Myriad Pro" w:hAnsi="Calibri" w:cs="Myriad Pro"/>
          <w:color w:val="231F20"/>
        </w:rPr>
      </w:pPr>
    </w:p>
    <w:p w14:paraId="0ED85813" w14:textId="77777777" w:rsidR="00F03794" w:rsidRDefault="00F03794" w:rsidP="00502CF6">
      <w:pPr>
        <w:rPr>
          <w:rFonts w:ascii="Calibri" w:eastAsia="Myriad Pro" w:hAnsi="Calibri" w:cs="Myriad Pro"/>
          <w:color w:val="231F20"/>
        </w:rPr>
      </w:pPr>
    </w:p>
    <w:sectPr w:rsidR="00F03794" w:rsidSect="00DB0B4B">
      <w:headerReference w:type="default" r:id="rId14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C44B" w14:textId="77777777" w:rsidR="007E5E7C" w:rsidRDefault="007E5E7C">
      <w:pPr>
        <w:spacing w:after="0" w:line="240" w:lineRule="auto"/>
      </w:pPr>
      <w:r>
        <w:separator/>
      </w:r>
    </w:p>
  </w:endnote>
  <w:endnote w:type="continuationSeparator" w:id="0">
    <w:p w14:paraId="7415C42E" w14:textId="77777777" w:rsidR="007E5E7C" w:rsidRDefault="007E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DejaVu Sans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1419" w14:textId="77777777" w:rsidR="007E5E7C" w:rsidRDefault="007E5E7C">
      <w:pPr>
        <w:spacing w:after="0" w:line="240" w:lineRule="auto"/>
      </w:pPr>
      <w:r>
        <w:separator/>
      </w:r>
    </w:p>
  </w:footnote>
  <w:footnote w:type="continuationSeparator" w:id="0">
    <w:p w14:paraId="6D1405E2" w14:textId="77777777" w:rsidR="007E5E7C" w:rsidRDefault="007E5E7C">
      <w:pPr>
        <w:spacing w:after="0" w:line="240" w:lineRule="auto"/>
      </w:pPr>
      <w:r>
        <w:continuationSeparator/>
      </w:r>
    </w:p>
  </w:footnote>
  <w:footnote w:id="1">
    <w:p w14:paraId="11116BA4" w14:textId="6DACF5C3" w:rsidR="00B81865" w:rsidRPr="00DB27FF" w:rsidRDefault="00B81865">
      <w:pPr>
        <w:pStyle w:val="FootnoteText"/>
        <w:rPr>
          <w:sz w:val="20"/>
          <w:szCs w:val="20"/>
        </w:rPr>
      </w:pPr>
      <w:r w:rsidRPr="00DB27FF">
        <w:rPr>
          <w:sz w:val="20"/>
          <w:szCs w:val="20"/>
        </w:rPr>
        <w:t>polygons (A</w:t>
      </w:r>
      <w:r>
        <w:rPr>
          <w:sz w:val="20"/>
          <w:szCs w:val="20"/>
        </w:rPr>
        <w:t>─L</w:t>
      </w:r>
      <w:r w:rsidRPr="00DB27FF">
        <w:rPr>
          <w:sz w:val="20"/>
          <w:szCs w:val="2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4F0B" w14:textId="4EF10828" w:rsidR="00B81865" w:rsidRPr="00E4577C" w:rsidRDefault="00E4577C" w:rsidP="00E4577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0FD2BF1A">
              <wp:simplePos x="0" y="0"/>
              <wp:positionH relativeFrom="page">
                <wp:align>right</wp:align>
              </wp:positionH>
              <wp:positionV relativeFrom="paragraph">
                <wp:posOffset>-347344</wp:posOffset>
              </wp:positionV>
              <wp:extent cx="7772400" cy="815340"/>
              <wp:effectExtent l="0" t="0" r="0" b="381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FE0A0" id="Rectangle 98" o:spid="_x0000_s1026" style="position:absolute;margin-left:560.8pt;margin-top:-27.35pt;width:612pt;height:64.2pt;z-index:251759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x/PwIAADU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" filled="f" stroked="f">
              <w10:wrap anchorx="page"/>
            </v:rect>
          </w:pict>
        </mc:Fallback>
      </mc:AlternateContent>
    </w:r>
    <w:r w:rsidR="00B8186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73317809" wp14:editId="3FC79204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858000" cy="330200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330200"/>
                        <a:chOff x="0" y="0"/>
                        <a:chExt cx="5758815" cy="254635"/>
                      </a:xfrm>
                    </wpg:grpSpPr>
                    <wps:wsp>
                      <wps:cNvPr id="5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3FEAC" w14:textId="77777777" w:rsidR="00B81865" w:rsidRDefault="00B8186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4AE51" w14:textId="2CF8DC90" w:rsidR="00B81865" w:rsidRPr="0021604A" w:rsidRDefault="00B8186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E4577C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5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B1808" w14:textId="0B6CE61F" w:rsidR="00B81865" w:rsidRPr="002273E5" w:rsidRDefault="00B8186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17809" id="Group 33" o:spid="_x0000_s1071" style="position:absolute;margin-left:2pt;margin-top:.85pt;width:540pt;height:26pt;z-index:251764736;mso-width-relative:margin;mso-height-relative:margin" coordsize="5758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">
              <v:shape id="AutoShape 99" o:spid="_x0000_s1072" style="position:absolute;width:57588;height:2546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813FEAC" w14:textId="77777777" w:rsidR="00B81865" w:rsidRDefault="00B81865" w:rsidP="00063512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73" type="#_x0000_t202" style="position:absolute;left:30289;top:190;width:26645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" filled="f" stroked="f">
                <v:textbox inset="6e-5mm,0,0,0">
                  <w:txbxContent>
                    <w:p w14:paraId="1444AE51" w14:textId="2CF8DC90" w:rsidR="00B81865" w:rsidRPr="0021604A" w:rsidRDefault="00B8186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4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 w:rsidR="00E4577C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Problem Set</w:t>
                      </w:r>
                    </w:p>
                  </w:txbxContent>
                </v:textbox>
              </v:shape>
              <v:shape id="Text Box 102" o:spid="_x0000_s1074" type="#_x0000_t202" style="position:absolute;left:666;top:571;width:3457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166B1808" w14:textId="0B6CE61F" w:rsidR="00B81865" w:rsidRPr="002273E5" w:rsidRDefault="00B8186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AB77" w14:textId="5DEABE10" w:rsidR="00B81865" w:rsidRDefault="00B8186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118A62A7" wp14:editId="63A72826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194425" cy="254635"/>
              <wp:effectExtent l="0" t="0" r="15875" b="0"/>
              <wp:wrapNone/>
              <wp:docPr id="302" name="Group 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4425" cy="254635"/>
                        <a:chOff x="0" y="0"/>
                        <a:chExt cx="6194425" cy="254635"/>
                      </a:xfrm>
                    </wpg:grpSpPr>
                    <wps:wsp>
                      <wps:cNvPr id="17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6367D" w14:textId="77777777" w:rsidR="00B81865" w:rsidRDefault="00B8186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2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F857" w14:textId="4FB257EC" w:rsidR="00B81865" w:rsidRPr="0021604A" w:rsidRDefault="002B489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1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5428F" w14:textId="77777777" w:rsidR="00B81865" w:rsidRPr="002273E5" w:rsidRDefault="00B8186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0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C1671" w14:textId="77777777" w:rsidR="00B81865" w:rsidRPr="002273E5" w:rsidRDefault="00B8186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877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A62A7" id="Group 302" o:spid="_x0000_s1075" style="position:absolute;margin-left:2pt;margin-top:.85pt;width:487.75pt;height:20.05pt;z-index:251810816;mso-width-relative:margin" coordsize="619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">
              <v:shape id="AutoShape 99" o:spid="_x0000_s1076" style="position:absolute;width:57588;height:2546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346367D" w14:textId="77777777" w:rsidR="00B81865" w:rsidRDefault="00B81865" w:rsidP="00063512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77" type="#_x0000_t202" style="position:absolute;left:30289;top:190;width:26645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" filled="f" stroked="f">
                <v:textbox style="mso-fit-shape-to-text:t" inset="6e-5mm,0,0,0">
                  <w:txbxContent>
                    <w:p w14:paraId="3005F857" w14:textId="4FB257EC" w:rsidR="00B81865" w:rsidRPr="0021604A" w:rsidRDefault="002B489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Template</w:t>
                      </w:r>
                    </w:p>
                  </w:txbxContent>
                </v:textbox>
              </v:shape>
              <v:shape id="Text Box 102" o:spid="_x0000_s1078" type="#_x0000_t202" style="position:absolute;left:666;top:571;width:3457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Ig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Emw8iDEAAAA3QAAAA8A&#10;AAAAAAAAAAAAAAAABwIAAGRycy9kb3ducmV2LnhtbFBLBQYAAAAAAwADALcAAAD4AgAAAAA=&#10;" filled="f" stroked="f">
                <v:textbox inset="0,0,0,0">
                  <w:txbxContent>
                    <w:p w14:paraId="1575428F" w14:textId="77777777" w:rsidR="00B81865" w:rsidRPr="002273E5" w:rsidRDefault="00B8186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079" type="#_x0000_t202" style="position:absolute;left:58578;top:285;width:336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e7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JvxXu8YAAADdAAAA&#10;DwAAAAAAAAAAAAAAAAAHAgAAZHJzL2Rvd25yZXYueG1sUEsFBgAAAAADAAMAtwAAAPoCAAAAAA==&#10;" filled="f" stroked="f">
                <v:textbox inset="0,0,0,0">
                  <w:txbxContent>
                    <w:p w14:paraId="2E2C1671" w14:textId="77777777" w:rsidR="00B81865" w:rsidRPr="002273E5" w:rsidRDefault="00B8186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8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2C5BC56" wp14:editId="6D4D4E5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95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6EF87" id="Rectangle 98" o:spid="_x0000_s1026" style="position:absolute;margin-left:-40pt;margin-top:-27.45pt;width:612pt;height:8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" filled="f" stroked="f"/>
          </w:pict>
        </mc:Fallback>
      </mc:AlternateContent>
    </w:r>
  </w:p>
  <w:p w14:paraId="0989EF6B" w14:textId="77777777" w:rsidR="00B81865" w:rsidRPr="00063512" w:rsidRDefault="00B81865" w:rsidP="00063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1B85" w14:textId="39B6F3B4" w:rsidR="00B81865" w:rsidRDefault="00B8186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3AB00F97" wp14:editId="244FFF78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1568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B99D3" w14:textId="77777777" w:rsidR="00B81865" w:rsidRDefault="00B8186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CA553" w14:textId="77777777" w:rsidR="00B81865" w:rsidRDefault="00B8186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8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FD83E" w14:textId="1FA42D79" w:rsidR="00B81865" w:rsidRPr="0021604A" w:rsidRDefault="00B8186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7B818" w14:textId="77777777" w:rsidR="00B81865" w:rsidRPr="002273E5" w:rsidRDefault="00B8186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6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9265" w14:textId="77777777" w:rsidR="00B81865" w:rsidRPr="00C87767" w:rsidRDefault="00B8186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877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B00F97" id="Group 303" o:spid="_x0000_s1080" style="position:absolute;margin-left:2pt;margin-top:.85pt;width:490.9pt;height:20.05pt;z-index:251817984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">
              <v:shape id="AutoShape 99" o:spid="_x0000_s1081" style="position:absolute;width:57588;height:2546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7BB99D3" w14:textId="77777777" w:rsidR="00B81865" w:rsidRDefault="00B81865" w:rsidP="00063512"/>
                  </w:txbxContent>
                </v:textbox>
              </v:shape>
              <v:shape id="AutoShape 100" o:spid="_x0000_s1082" style="position:absolute;left:57912;width:4432;height:2546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28CA553" w14:textId="77777777" w:rsidR="00B81865" w:rsidRDefault="00B8186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83" type="#_x0000_t202" style="position:absolute;left:30289;top:190;width:26645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" filled="f" stroked="f">
                <v:textbox style="mso-fit-shape-to-text:t" inset="6e-5mm,0,0,0">
                  <w:txbxContent>
                    <w:p w14:paraId="1D0FD83E" w14:textId="1FA42D79" w:rsidR="00B81865" w:rsidRPr="0021604A" w:rsidRDefault="00B8186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4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102" o:spid="_x0000_s1084" type="#_x0000_t202" style="position:absolute;left:666;top:571;width:3457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/P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qRXPz8MAAADdAAAADwAA&#10;AAAAAAAAAAAAAAAHAgAAZHJzL2Rvd25yZXYueG1sUEsFBgAAAAADAAMAtwAAAPcCAAAAAA==&#10;" filled="f" stroked="f">
                <v:textbox inset="0,0,0,0">
                  <w:txbxContent>
                    <w:p w14:paraId="6EC7B818" w14:textId="77777777" w:rsidR="00B81865" w:rsidRPr="002273E5" w:rsidRDefault="00B8186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085" type="#_x0000_t202" style="position:absolute;left:58578;top:285;width:336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p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xllqVMMAAADdAAAADwAA&#10;AAAAAAAAAAAAAAAHAgAAZHJzL2Rvd25yZXYueG1sUEsFBgAAAAADAAMAtwAAAPcCAAAAAA==&#10;" filled="f" stroked="f">
                <v:textbox inset="0,0,0,0">
                  <w:txbxContent>
                    <w:p w14:paraId="439F9265" w14:textId="77777777" w:rsidR="00B81865" w:rsidRPr="00C87767" w:rsidRDefault="00B8186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8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80340BA" wp14:editId="1E6859F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42783" id="Rectangle 98" o:spid="_x0000_s1026" style="position:absolute;margin-left:-40pt;margin-top:-27.45pt;width:612pt;height:89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oZQAIAADYEAAAOAAAAZHJzL2Uyb0RvYy54bWysU9uO0zAQfUfiHyy/p7ls2lzUdNVtWoS0&#10;wIqFD3Adp4lIbGO7TbuIf2fstKU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IHlKhl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61C99A9A" w14:textId="77777777" w:rsidR="00B81865" w:rsidRPr="00063512" w:rsidRDefault="00B81865" w:rsidP="000635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2EDC" w14:textId="3A2A77B0" w:rsidR="00B81865" w:rsidRDefault="00B8186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0A3E6592" wp14:editId="0122EE43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304" name="Group 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1572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36396" w14:textId="77777777" w:rsidR="00B81865" w:rsidRDefault="00B8186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1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3DC5F" w14:textId="77777777" w:rsidR="00B81865" w:rsidRDefault="00B8186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BCEC5" w14:textId="573397D8" w:rsidR="00B81865" w:rsidRPr="0021604A" w:rsidRDefault="00B8186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3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3D93E" w14:textId="77777777" w:rsidR="00B81865" w:rsidRPr="002273E5" w:rsidRDefault="00B8186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88430" w14:textId="77777777" w:rsidR="00B81865" w:rsidRPr="00C87767" w:rsidRDefault="00B8186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8776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3E6592" id="Group 304" o:spid="_x0000_s1086" style="position:absolute;margin-left:2pt;margin-top:.85pt;width:490.9pt;height:20.05pt;z-index:251825152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">
              <v:shape id="AutoShape 99" o:spid="_x0000_s1087" style="position:absolute;width:57588;height:2546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E936396" w14:textId="77777777" w:rsidR="00B81865" w:rsidRDefault="00B81865" w:rsidP="00063512"/>
                  </w:txbxContent>
                </v:textbox>
              </v:shape>
              <v:shape id="AutoShape 100" o:spid="_x0000_s1088" style="position:absolute;left:57912;width:4432;height:2546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083DC5F" w14:textId="77777777" w:rsidR="00B81865" w:rsidRDefault="00B8186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89" type="#_x0000_t202" style="position:absolute;left:30289;top:190;width:26645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" filled="f" stroked="f">
                <v:textbox style="mso-fit-shape-to-text:t" inset="6e-5mm,0,0,0">
                  <w:txbxContent>
                    <w:p w14:paraId="6D8BCEC5" w14:textId="573397D8" w:rsidR="00B81865" w:rsidRPr="0021604A" w:rsidRDefault="00B8186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4</w:t>
                      </w: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Text Box 102" o:spid="_x0000_s1090" type="#_x0000_t202" style="position:absolute;left:666;top:571;width:3457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1373D93E" w14:textId="77777777" w:rsidR="00B81865" w:rsidRPr="002273E5" w:rsidRDefault="00B8186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091" type="#_x0000_t202" style="position:absolute;left:58578;top:285;width:3366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9688430" w14:textId="77777777" w:rsidR="00B81865" w:rsidRPr="00C87767" w:rsidRDefault="00B8186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8776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9D0ADD6" wp14:editId="4B22625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015CB" id="Rectangle 98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8OjM7D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4C9190D4" w14:textId="77777777" w:rsidR="00B81865" w:rsidRPr="00063512" w:rsidRDefault="00B81865" w:rsidP="00063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2CB"/>
    <w:multiLevelType w:val="hybridMultilevel"/>
    <w:tmpl w:val="E5661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E738A"/>
    <w:multiLevelType w:val="hybridMultilevel"/>
    <w:tmpl w:val="59F8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59F9"/>
    <w:multiLevelType w:val="hybridMultilevel"/>
    <w:tmpl w:val="80F25E76"/>
    <w:lvl w:ilvl="0" w:tplc="2E7EE170">
      <w:start w:val="1"/>
      <w:numFmt w:val="decimal"/>
      <w:lvlText w:val="%1.   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1B3"/>
    <w:multiLevelType w:val="hybridMultilevel"/>
    <w:tmpl w:val="C30E8F70"/>
    <w:lvl w:ilvl="0" w:tplc="984C0D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0541"/>
    <w:multiLevelType w:val="hybridMultilevel"/>
    <w:tmpl w:val="61C076B8"/>
    <w:lvl w:ilvl="0" w:tplc="3BA46A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02C02"/>
    <w:multiLevelType w:val="hybridMultilevel"/>
    <w:tmpl w:val="1178A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F7D85"/>
    <w:multiLevelType w:val="hybridMultilevel"/>
    <w:tmpl w:val="932A2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036C09"/>
    <w:multiLevelType w:val="hybridMultilevel"/>
    <w:tmpl w:val="932A2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F7A28"/>
    <w:multiLevelType w:val="hybridMultilevel"/>
    <w:tmpl w:val="A9209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F7B6D52"/>
    <w:multiLevelType w:val="hybridMultilevel"/>
    <w:tmpl w:val="96BC53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93"/>
    <w:rsid w:val="0000118D"/>
    <w:rsid w:val="00001F34"/>
    <w:rsid w:val="0000375D"/>
    <w:rsid w:val="000066E8"/>
    <w:rsid w:val="00006E09"/>
    <w:rsid w:val="00007ECF"/>
    <w:rsid w:val="00014906"/>
    <w:rsid w:val="00017CEC"/>
    <w:rsid w:val="00020C30"/>
    <w:rsid w:val="00021A6D"/>
    <w:rsid w:val="0002308B"/>
    <w:rsid w:val="00023B32"/>
    <w:rsid w:val="00026700"/>
    <w:rsid w:val="00032715"/>
    <w:rsid w:val="00034441"/>
    <w:rsid w:val="00037D09"/>
    <w:rsid w:val="00037DB9"/>
    <w:rsid w:val="0004037B"/>
    <w:rsid w:val="00042A93"/>
    <w:rsid w:val="000514CC"/>
    <w:rsid w:val="0005558B"/>
    <w:rsid w:val="00063512"/>
    <w:rsid w:val="000650D8"/>
    <w:rsid w:val="000665A5"/>
    <w:rsid w:val="0007226D"/>
    <w:rsid w:val="000758AE"/>
    <w:rsid w:val="00075C6E"/>
    <w:rsid w:val="00077D50"/>
    <w:rsid w:val="0008226E"/>
    <w:rsid w:val="00085BB0"/>
    <w:rsid w:val="00087BF9"/>
    <w:rsid w:val="00087C6C"/>
    <w:rsid w:val="00096952"/>
    <w:rsid w:val="000A306B"/>
    <w:rsid w:val="000B2CB2"/>
    <w:rsid w:val="000B52E1"/>
    <w:rsid w:val="000B7188"/>
    <w:rsid w:val="000C1F0B"/>
    <w:rsid w:val="000C3173"/>
    <w:rsid w:val="000C7E3D"/>
    <w:rsid w:val="000D3CF0"/>
    <w:rsid w:val="000E0996"/>
    <w:rsid w:val="000E7499"/>
    <w:rsid w:val="0010068C"/>
    <w:rsid w:val="00101639"/>
    <w:rsid w:val="00106020"/>
    <w:rsid w:val="00111007"/>
    <w:rsid w:val="001115DB"/>
    <w:rsid w:val="00111A5F"/>
    <w:rsid w:val="00111E04"/>
    <w:rsid w:val="00114A27"/>
    <w:rsid w:val="00121A25"/>
    <w:rsid w:val="001227BE"/>
    <w:rsid w:val="00127890"/>
    <w:rsid w:val="00131780"/>
    <w:rsid w:val="00131E4D"/>
    <w:rsid w:val="00134764"/>
    <w:rsid w:val="0013546B"/>
    <w:rsid w:val="00136082"/>
    <w:rsid w:val="001473FD"/>
    <w:rsid w:val="0015020C"/>
    <w:rsid w:val="00151CC2"/>
    <w:rsid w:val="00151E7B"/>
    <w:rsid w:val="001520C6"/>
    <w:rsid w:val="00152BE4"/>
    <w:rsid w:val="00165AC8"/>
    <w:rsid w:val="001668B3"/>
    <w:rsid w:val="001703D5"/>
    <w:rsid w:val="00170B1E"/>
    <w:rsid w:val="001725FF"/>
    <w:rsid w:val="00172E1B"/>
    <w:rsid w:val="0017483E"/>
    <w:rsid w:val="00175F71"/>
    <w:rsid w:val="001768C7"/>
    <w:rsid w:val="001814E2"/>
    <w:rsid w:val="001818F0"/>
    <w:rsid w:val="00181908"/>
    <w:rsid w:val="00185EA2"/>
    <w:rsid w:val="00192324"/>
    <w:rsid w:val="0019326B"/>
    <w:rsid w:val="001951F2"/>
    <w:rsid w:val="001967E1"/>
    <w:rsid w:val="00197215"/>
    <w:rsid w:val="001A1EA2"/>
    <w:rsid w:val="001A3005"/>
    <w:rsid w:val="001B11C5"/>
    <w:rsid w:val="001B43D7"/>
    <w:rsid w:val="001B488B"/>
    <w:rsid w:val="001B6108"/>
    <w:rsid w:val="001B69C2"/>
    <w:rsid w:val="001C4798"/>
    <w:rsid w:val="001D125B"/>
    <w:rsid w:val="001D3EF8"/>
    <w:rsid w:val="001D5681"/>
    <w:rsid w:val="001D60EC"/>
    <w:rsid w:val="001D6DD8"/>
    <w:rsid w:val="001D7E33"/>
    <w:rsid w:val="001E267F"/>
    <w:rsid w:val="001E2C93"/>
    <w:rsid w:val="001E62F0"/>
    <w:rsid w:val="001F083B"/>
    <w:rsid w:val="001F15C7"/>
    <w:rsid w:val="001F1682"/>
    <w:rsid w:val="001F6FDC"/>
    <w:rsid w:val="001F7314"/>
    <w:rsid w:val="0020180B"/>
    <w:rsid w:val="00204F28"/>
    <w:rsid w:val="002107F2"/>
    <w:rsid w:val="00210823"/>
    <w:rsid w:val="00212BC0"/>
    <w:rsid w:val="00212DAF"/>
    <w:rsid w:val="0021604A"/>
    <w:rsid w:val="00217F8A"/>
    <w:rsid w:val="0022074A"/>
    <w:rsid w:val="00220C14"/>
    <w:rsid w:val="00222949"/>
    <w:rsid w:val="00231292"/>
    <w:rsid w:val="00231B89"/>
    <w:rsid w:val="00231C77"/>
    <w:rsid w:val="00235564"/>
    <w:rsid w:val="00236F96"/>
    <w:rsid w:val="00241DE0"/>
    <w:rsid w:val="00242459"/>
    <w:rsid w:val="00243A8B"/>
    <w:rsid w:val="00244006"/>
    <w:rsid w:val="002448C2"/>
    <w:rsid w:val="00245880"/>
    <w:rsid w:val="00245AD5"/>
    <w:rsid w:val="00246111"/>
    <w:rsid w:val="00246975"/>
    <w:rsid w:val="00252CE2"/>
    <w:rsid w:val="00256247"/>
    <w:rsid w:val="002620AB"/>
    <w:rsid w:val="00262C4D"/>
    <w:rsid w:val="002721FD"/>
    <w:rsid w:val="00273BD9"/>
    <w:rsid w:val="00274FEE"/>
    <w:rsid w:val="002823C1"/>
    <w:rsid w:val="00283685"/>
    <w:rsid w:val="00285E0E"/>
    <w:rsid w:val="00292ACC"/>
    <w:rsid w:val="00292B99"/>
    <w:rsid w:val="00293211"/>
    <w:rsid w:val="00293218"/>
    <w:rsid w:val="00293448"/>
    <w:rsid w:val="00296CB9"/>
    <w:rsid w:val="00297F99"/>
    <w:rsid w:val="002A0AD0"/>
    <w:rsid w:val="002A0C3E"/>
    <w:rsid w:val="002A1393"/>
    <w:rsid w:val="002A5EBA"/>
    <w:rsid w:val="002A76EC"/>
    <w:rsid w:val="002B0827"/>
    <w:rsid w:val="002B0B72"/>
    <w:rsid w:val="002B1FF8"/>
    <w:rsid w:val="002B4890"/>
    <w:rsid w:val="002C148D"/>
    <w:rsid w:val="002C3D53"/>
    <w:rsid w:val="002C54BA"/>
    <w:rsid w:val="002C5EEE"/>
    <w:rsid w:val="002C7D39"/>
    <w:rsid w:val="002D2BE1"/>
    <w:rsid w:val="002D4B6D"/>
    <w:rsid w:val="002D56B0"/>
    <w:rsid w:val="002E04ED"/>
    <w:rsid w:val="002E0DFB"/>
    <w:rsid w:val="002E197B"/>
    <w:rsid w:val="002E1AAB"/>
    <w:rsid w:val="002E35C3"/>
    <w:rsid w:val="002E4898"/>
    <w:rsid w:val="002E6CFA"/>
    <w:rsid w:val="002F500C"/>
    <w:rsid w:val="002F680C"/>
    <w:rsid w:val="0030036A"/>
    <w:rsid w:val="003054BE"/>
    <w:rsid w:val="00305F73"/>
    <w:rsid w:val="00312D67"/>
    <w:rsid w:val="003229E5"/>
    <w:rsid w:val="003251A4"/>
    <w:rsid w:val="00325B75"/>
    <w:rsid w:val="00330C22"/>
    <w:rsid w:val="00331613"/>
    <w:rsid w:val="00332325"/>
    <w:rsid w:val="0033420C"/>
    <w:rsid w:val="003369D0"/>
    <w:rsid w:val="00340459"/>
    <w:rsid w:val="00340868"/>
    <w:rsid w:val="00340AFE"/>
    <w:rsid w:val="00341813"/>
    <w:rsid w:val="003430F7"/>
    <w:rsid w:val="00344B26"/>
    <w:rsid w:val="00344EE6"/>
    <w:rsid w:val="003452D4"/>
    <w:rsid w:val="00346D22"/>
    <w:rsid w:val="003512BB"/>
    <w:rsid w:val="00351899"/>
    <w:rsid w:val="00373100"/>
    <w:rsid w:val="003744D9"/>
    <w:rsid w:val="003758FD"/>
    <w:rsid w:val="0037635F"/>
    <w:rsid w:val="00377373"/>
    <w:rsid w:val="00380B56"/>
    <w:rsid w:val="00380FA9"/>
    <w:rsid w:val="003829BC"/>
    <w:rsid w:val="003A0791"/>
    <w:rsid w:val="003A2C99"/>
    <w:rsid w:val="003A67AC"/>
    <w:rsid w:val="003B1B48"/>
    <w:rsid w:val="003C045E"/>
    <w:rsid w:val="003C0E8F"/>
    <w:rsid w:val="003C7556"/>
    <w:rsid w:val="003D2DE4"/>
    <w:rsid w:val="003D3732"/>
    <w:rsid w:val="003D6401"/>
    <w:rsid w:val="003E0EC9"/>
    <w:rsid w:val="003E31C2"/>
    <w:rsid w:val="003E3338"/>
    <w:rsid w:val="003E65B7"/>
    <w:rsid w:val="003F05D4"/>
    <w:rsid w:val="003F0CF5"/>
    <w:rsid w:val="003F1398"/>
    <w:rsid w:val="003F2515"/>
    <w:rsid w:val="003F4AA9"/>
    <w:rsid w:val="003F72DD"/>
    <w:rsid w:val="00400EA3"/>
    <w:rsid w:val="00403509"/>
    <w:rsid w:val="004044F7"/>
    <w:rsid w:val="00412E7B"/>
    <w:rsid w:val="004174A9"/>
    <w:rsid w:val="0042014D"/>
    <w:rsid w:val="004202ED"/>
    <w:rsid w:val="00423355"/>
    <w:rsid w:val="004257E8"/>
    <w:rsid w:val="00436312"/>
    <w:rsid w:val="00441B3E"/>
    <w:rsid w:val="004433E8"/>
    <w:rsid w:val="00445B20"/>
    <w:rsid w:val="0045112C"/>
    <w:rsid w:val="00453D70"/>
    <w:rsid w:val="00457C28"/>
    <w:rsid w:val="0046192F"/>
    <w:rsid w:val="004637DD"/>
    <w:rsid w:val="00465D77"/>
    <w:rsid w:val="00473EDD"/>
    <w:rsid w:val="00475140"/>
    <w:rsid w:val="00475985"/>
    <w:rsid w:val="00475F13"/>
    <w:rsid w:val="00477F3D"/>
    <w:rsid w:val="00482201"/>
    <w:rsid w:val="00485037"/>
    <w:rsid w:val="00486FA8"/>
    <w:rsid w:val="004921F7"/>
    <w:rsid w:val="00495648"/>
    <w:rsid w:val="004958A8"/>
    <w:rsid w:val="004A0F47"/>
    <w:rsid w:val="004A56D6"/>
    <w:rsid w:val="004A6ECC"/>
    <w:rsid w:val="004B13B0"/>
    <w:rsid w:val="004B1D62"/>
    <w:rsid w:val="004B2233"/>
    <w:rsid w:val="004D3EE8"/>
    <w:rsid w:val="004D64D4"/>
    <w:rsid w:val="004E3835"/>
    <w:rsid w:val="004E3FCF"/>
    <w:rsid w:val="004E4515"/>
    <w:rsid w:val="004E71BC"/>
    <w:rsid w:val="005008DE"/>
    <w:rsid w:val="00501A48"/>
    <w:rsid w:val="00502CF6"/>
    <w:rsid w:val="00505392"/>
    <w:rsid w:val="0052261F"/>
    <w:rsid w:val="005266E5"/>
    <w:rsid w:val="00527F79"/>
    <w:rsid w:val="0053081F"/>
    <w:rsid w:val="0053169B"/>
    <w:rsid w:val="00531A78"/>
    <w:rsid w:val="00531BE4"/>
    <w:rsid w:val="0053354E"/>
    <w:rsid w:val="00533972"/>
    <w:rsid w:val="005358F9"/>
    <w:rsid w:val="00535FF9"/>
    <w:rsid w:val="005367BA"/>
    <w:rsid w:val="00540191"/>
    <w:rsid w:val="0054609C"/>
    <w:rsid w:val="005500BA"/>
    <w:rsid w:val="005509B4"/>
    <w:rsid w:val="00552540"/>
    <w:rsid w:val="00562D42"/>
    <w:rsid w:val="005653C9"/>
    <w:rsid w:val="00567E7C"/>
    <w:rsid w:val="0057116D"/>
    <w:rsid w:val="0057141E"/>
    <w:rsid w:val="00571A92"/>
    <w:rsid w:val="005728FF"/>
    <w:rsid w:val="005760E8"/>
    <w:rsid w:val="005817C0"/>
    <w:rsid w:val="005920ED"/>
    <w:rsid w:val="005953EF"/>
    <w:rsid w:val="005A07F5"/>
    <w:rsid w:val="005A3B86"/>
    <w:rsid w:val="005A7B6E"/>
    <w:rsid w:val="005B1ABB"/>
    <w:rsid w:val="005B21D3"/>
    <w:rsid w:val="005B6379"/>
    <w:rsid w:val="005C147F"/>
    <w:rsid w:val="005C1677"/>
    <w:rsid w:val="005C2706"/>
    <w:rsid w:val="005C4B33"/>
    <w:rsid w:val="005C7453"/>
    <w:rsid w:val="005C7DCE"/>
    <w:rsid w:val="005D1522"/>
    <w:rsid w:val="005D34A8"/>
    <w:rsid w:val="005D3D54"/>
    <w:rsid w:val="005D3E1D"/>
    <w:rsid w:val="005E0407"/>
    <w:rsid w:val="005E047C"/>
    <w:rsid w:val="005E1428"/>
    <w:rsid w:val="005E3BF4"/>
    <w:rsid w:val="005E4195"/>
    <w:rsid w:val="005E52F2"/>
    <w:rsid w:val="005E6E00"/>
    <w:rsid w:val="005E7DB4"/>
    <w:rsid w:val="005F25F6"/>
    <w:rsid w:val="005F29E6"/>
    <w:rsid w:val="005F31E4"/>
    <w:rsid w:val="00601A39"/>
    <w:rsid w:val="00602EE6"/>
    <w:rsid w:val="0060690D"/>
    <w:rsid w:val="0061064A"/>
    <w:rsid w:val="006172B0"/>
    <w:rsid w:val="00617C07"/>
    <w:rsid w:val="006227FC"/>
    <w:rsid w:val="00627114"/>
    <w:rsid w:val="0062746C"/>
    <w:rsid w:val="00635E06"/>
    <w:rsid w:val="00640A90"/>
    <w:rsid w:val="00642653"/>
    <w:rsid w:val="00644047"/>
    <w:rsid w:val="00644336"/>
    <w:rsid w:val="00645206"/>
    <w:rsid w:val="0064528C"/>
    <w:rsid w:val="00647B9E"/>
    <w:rsid w:val="00651964"/>
    <w:rsid w:val="0065674E"/>
    <w:rsid w:val="00662B5A"/>
    <w:rsid w:val="00665071"/>
    <w:rsid w:val="006656F8"/>
    <w:rsid w:val="00666A9D"/>
    <w:rsid w:val="00667FC3"/>
    <w:rsid w:val="00676C7D"/>
    <w:rsid w:val="006848E1"/>
    <w:rsid w:val="006858FC"/>
    <w:rsid w:val="00693353"/>
    <w:rsid w:val="00696749"/>
    <w:rsid w:val="00696751"/>
    <w:rsid w:val="006A0569"/>
    <w:rsid w:val="006A1413"/>
    <w:rsid w:val="006A4D8B"/>
    <w:rsid w:val="006A5344"/>
    <w:rsid w:val="006A53ED"/>
    <w:rsid w:val="006A7602"/>
    <w:rsid w:val="006B2CD9"/>
    <w:rsid w:val="006B3ABD"/>
    <w:rsid w:val="006B42AF"/>
    <w:rsid w:val="006B53D1"/>
    <w:rsid w:val="006C0CE8"/>
    <w:rsid w:val="006D086A"/>
    <w:rsid w:val="006D0D93"/>
    <w:rsid w:val="006D15A6"/>
    <w:rsid w:val="006D42C4"/>
    <w:rsid w:val="006D596B"/>
    <w:rsid w:val="006E661D"/>
    <w:rsid w:val="006F185F"/>
    <w:rsid w:val="006F1F46"/>
    <w:rsid w:val="006F3FB8"/>
    <w:rsid w:val="006F6494"/>
    <w:rsid w:val="006F7BC0"/>
    <w:rsid w:val="0070028A"/>
    <w:rsid w:val="007015A1"/>
    <w:rsid w:val="007035CB"/>
    <w:rsid w:val="0070388F"/>
    <w:rsid w:val="00705589"/>
    <w:rsid w:val="00705643"/>
    <w:rsid w:val="00712F20"/>
    <w:rsid w:val="00715574"/>
    <w:rsid w:val="00722F4A"/>
    <w:rsid w:val="007311D6"/>
    <w:rsid w:val="00731B82"/>
    <w:rsid w:val="007334AA"/>
    <w:rsid w:val="00741CD8"/>
    <w:rsid w:val="00746EC0"/>
    <w:rsid w:val="00747BB6"/>
    <w:rsid w:val="00750A1B"/>
    <w:rsid w:val="00750F5A"/>
    <w:rsid w:val="00753A34"/>
    <w:rsid w:val="007548E2"/>
    <w:rsid w:val="00760F4F"/>
    <w:rsid w:val="007627A1"/>
    <w:rsid w:val="007700E5"/>
    <w:rsid w:val="007722CD"/>
    <w:rsid w:val="00776D1E"/>
    <w:rsid w:val="00776E81"/>
    <w:rsid w:val="007771F4"/>
    <w:rsid w:val="00777F13"/>
    <w:rsid w:val="0078579B"/>
    <w:rsid w:val="007919EC"/>
    <w:rsid w:val="00794B7D"/>
    <w:rsid w:val="007A123C"/>
    <w:rsid w:val="007A6EFB"/>
    <w:rsid w:val="007A701B"/>
    <w:rsid w:val="007B2BCF"/>
    <w:rsid w:val="007B3493"/>
    <w:rsid w:val="007B7A58"/>
    <w:rsid w:val="007C453C"/>
    <w:rsid w:val="007C5C30"/>
    <w:rsid w:val="007D096E"/>
    <w:rsid w:val="007D2A47"/>
    <w:rsid w:val="007D599D"/>
    <w:rsid w:val="007E5E7C"/>
    <w:rsid w:val="007E605D"/>
    <w:rsid w:val="007F16FD"/>
    <w:rsid w:val="007F2ED4"/>
    <w:rsid w:val="007F3135"/>
    <w:rsid w:val="007F7BA3"/>
    <w:rsid w:val="00802C40"/>
    <w:rsid w:val="0080414F"/>
    <w:rsid w:val="00804CBC"/>
    <w:rsid w:val="00806E7F"/>
    <w:rsid w:val="0081411F"/>
    <w:rsid w:val="008234E2"/>
    <w:rsid w:val="008308DA"/>
    <w:rsid w:val="00831A56"/>
    <w:rsid w:val="0083356D"/>
    <w:rsid w:val="00834901"/>
    <w:rsid w:val="00834EC7"/>
    <w:rsid w:val="00835B55"/>
    <w:rsid w:val="00837B90"/>
    <w:rsid w:val="008453E1"/>
    <w:rsid w:val="00846BFC"/>
    <w:rsid w:val="00846FD2"/>
    <w:rsid w:val="008509C4"/>
    <w:rsid w:val="00854391"/>
    <w:rsid w:val="00854ECE"/>
    <w:rsid w:val="00856535"/>
    <w:rsid w:val="00861A3E"/>
    <w:rsid w:val="0086227D"/>
    <w:rsid w:val="00863B0B"/>
    <w:rsid w:val="00873364"/>
    <w:rsid w:val="008750B4"/>
    <w:rsid w:val="0087640E"/>
    <w:rsid w:val="00885192"/>
    <w:rsid w:val="00886950"/>
    <w:rsid w:val="00890CBD"/>
    <w:rsid w:val="00891AD2"/>
    <w:rsid w:val="008951EA"/>
    <w:rsid w:val="00896365"/>
    <w:rsid w:val="008A5B26"/>
    <w:rsid w:val="008B11F9"/>
    <w:rsid w:val="008B21A9"/>
    <w:rsid w:val="008B43C8"/>
    <w:rsid w:val="008B48DB"/>
    <w:rsid w:val="008B4976"/>
    <w:rsid w:val="008B4EB4"/>
    <w:rsid w:val="008B7DD1"/>
    <w:rsid w:val="008C1B6A"/>
    <w:rsid w:val="008C3124"/>
    <w:rsid w:val="008C6364"/>
    <w:rsid w:val="008C642F"/>
    <w:rsid w:val="008C67C0"/>
    <w:rsid w:val="008D2C23"/>
    <w:rsid w:val="008E0870"/>
    <w:rsid w:val="008E260A"/>
    <w:rsid w:val="008E5597"/>
    <w:rsid w:val="008E6EDB"/>
    <w:rsid w:val="008E73CF"/>
    <w:rsid w:val="008E746E"/>
    <w:rsid w:val="008F1B52"/>
    <w:rsid w:val="0090132C"/>
    <w:rsid w:val="0090196C"/>
    <w:rsid w:val="009035DC"/>
    <w:rsid w:val="009108E3"/>
    <w:rsid w:val="00911F0E"/>
    <w:rsid w:val="00912362"/>
    <w:rsid w:val="009158A8"/>
    <w:rsid w:val="00923B70"/>
    <w:rsid w:val="0092589C"/>
    <w:rsid w:val="00931653"/>
    <w:rsid w:val="00931B54"/>
    <w:rsid w:val="00932BEF"/>
    <w:rsid w:val="00933FD4"/>
    <w:rsid w:val="00934B72"/>
    <w:rsid w:val="00936EB7"/>
    <w:rsid w:val="009416C2"/>
    <w:rsid w:val="00942827"/>
    <w:rsid w:val="00944237"/>
    <w:rsid w:val="0094584C"/>
    <w:rsid w:val="00945DAE"/>
    <w:rsid w:val="00946290"/>
    <w:rsid w:val="00947EE6"/>
    <w:rsid w:val="00951BD4"/>
    <w:rsid w:val="009540F2"/>
    <w:rsid w:val="00954C10"/>
    <w:rsid w:val="00955292"/>
    <w:rsid w:val="00960E73"/>
    <w:rsid w:val="0096260E"/>
    <w:rsid w:val="00962902"/>
    <w:rsid w:val="009654C8"/>
    <w:rsid w:val="00965FDF"/>
    <w:rsid w:val="00972405"/>
    <w:rsid w:val="00977957"/>
    <w:rsid w:val="00977D3D"/>
    <w:rsid w:val="0098168A"/>
    <w:rsid w:val="0098492A"/>
    <w:rsid w:val="00984AF2"/>
    <w:rsid w:val="009856E7"/>
    <w:rsid w:val="00986304"/>
    <w:rsid w:val="00987C6F"/>
    <w:rsid w:val="00992095"/>
    <w:rsid w:val="0099533B"/>
    <w:rsid w:val="0099694D"/>
    <w:rsid w:val="009A2612"/>
    <w:rsid w:val="009A2AEE"/>
    <w:rsid w:val="009B2CC8"/>
    <w:rsid w:val="009B344F"/>
    <w:rsid w:val="009B437C"/>
    <w:rsid w:val="009B702E"/>
    <w:rsid w:val="009B7284"/>
    <w:rsid w:val="009C1A94"/>
    <w:rsid w:val="009C3D37"/>
    <w:rsid w:val="009C6FC7"/>
    <w:rsid w:val="009C7BA6"/>
    <w:rsid w:val="009D05D1"/>
    <w:rsid w:val="009D1D3F"/>
    <w:rsid w:val="009D52F7"/>
    <w:rsid w:val="009D5426"/>
    <w:rsid w:val="009D596F"/>
    <w:rsid w:val="009E1635"/>
    <w:rsid w:val="009E34A7"/>
    <w:rsid w:val="009F24D9"/>
    <w:rsid w:val="009F285F"/>
    <w:rsid w:val="00A00C15"/>
    <w:rsid w:val="00A0450C"/>
    <w:rsid w:val="00A06DF4"/>
    <w:rsid w:val="00A07B02"/>
    <w:rsid w:val="00A1596D"/>
    <w:rsid w:val="00A27048"/>
    <w:rsid w:val="00A31B3B"/>
    <w:rsid w:val="00A34C42"/>
    <w:rsid w:val="00A36B46"/>
    <w:rsid w:val="00A412B9"/>
    <w:rsid w:val="00A45CDA"/>
    <w:rsid w:val="00A55649"/>
    <w:rsid w:val="00A55A9B"/>
    <w:rsid w:val="00A57CD0"/>
    <w:rsid w:val="00A62896"/>
    <w:rsid w:val="00A63856"/>
    <w:rsid w:val="00A63890"/>
    <w:rsid w:val="00A71341"/>
    <w:rsid w:val="00A716E5"/>
    <w:rsid w:val="00A73DB6"/>
    <w:rsid w:val="00A86DF9"/>
    <w:rsid w:val="00A86EC1"/>
    <w:rsid w:val="00A86EF9"/>
    <w:rsid w:val="00A90581"/>
    <w:rsid w:val="00AA05F4"/>
    <w:rsid w:val="00AA223E"/>
    <w:rsid w:val="00AB0512"/>
    <w:rsid w:val="00AB4203"/>
    <w:rsid w:val="00AB51D2"/>
    <w:rsid w:val="00AB5427"/>
    <w:rsid w:val="00AB66E9"/>
    <w:rsid w:val="00AB7548"/>
    <w:rsid w:val="00AB76BC"/>
    <w:rsid w:val="00AC2138"/>
    <w:rsid w:val="00AC3CE4"/>
    <w:rsid w:val="00AC6901"/>
    <w:rsid w:val="00AD0986"/>
    <w:rsid w:val="00AD14CC"/>
    <w:rsid w:val="00AD382E"/>
    <w:rsid w:val="00AE072A"/>
    <w:rsid w:val="00AE1603"/>
    <w:rsid w:val="00AE5BE8"/>
    <w:rsid w:val="00AE79F4"/>
    <w:rsid w:val="00AF019C"/>
    <w:rsid w:val="00AF2359"/>
    <w:rsid w:val="00B0026F"/>
    <w:rsid w:val="00B054B5"/>
    <w:rsid w:val="00B06291"/>
    <w:rsid w:val="00B10853"/>
    <w:rsid w:val="00B10EE6"/>
    <w:rsid w:val="00B167FF"/>
    <w:rsid w:val="00B16A15"/>
    <w:rsid w:val="00B16FCA"/>
    <w:rsid w:val="00B215CE"/>
    <w:rsid w:val="00B24019"/>
    <w:rsid w:val="00B246D0"/>
    <w:rsid w:val="00B27DDF"/>
    <w:rsid w:val="00B3060F"/>
    <w:rsid w:val="00B30F6E"/>
    <w:rsid w:val="00B31ACF"/>
    <w:rsid w:val="00B3472F"/>
    <w:rsid w:val="00B34D63"/>
    <w:rsid w:val="00B41049"/>
    <w:rsid w:val="00B419E2"/>
    <w:rsid w:val="00B420A7"/>
    <w:rsid w:val="00B42652"/>
    <w:rsid w:val="00B42ACE"/>
    <w:rsid w:val="00B45DF3"/>
    <w:rsid w:val="00B50CDE"/>
    <w:rsid w:val="00B53327"/>
    <w:rsid w:val="00B54026"/>
    <w:rsid w:val="00B56158"/>
    <w:rsid w:val="00B573C8"/>
    <w:rsid w:val="00B61F45"/>
    <w:rsid w:val="00B63859"/>
    <w:rsid w:val="00B716A3"/>
    <w:rsid w:val="00B732C0"/>
    <w:rsid w:val="00B73789"/>
    <w:rsid w:val="00B7450D"/>
    <w:rsid w:val="00B74D95"/>
    <w:rsid w:val="00B81865"/>
    <w:rsid w:val="00B8560B"/>
    <w:rsid w:val="00B86947"/>
    <w:rsid w:val="00B90E98"/>
    <w:rsid w:val="00B91BAC"/>
    <w:rsid w:val="00B97CCA"/>
    <w:rsid w:val="00BA4207"/>
    <w:rsid w:val="00BA5E1F"/>
    <w:rsid w:val="00BB0E7F"/>
    <w:rsid w:val="00BB1EDD"/>
    <w:rsid w:val="00BB1EF8"/>
    <w:rsid w:val="00BB231A"/>
    <w:rsid w:val="00BB23CA"/>
    <w:rsid w:val="00BB3991"/>
    <w:rsid w:val="00BB3C30"/>
    <w:rsid w:val="00BB688C"/>
    <w:rsid w:val="00BB7430"/>
    <w:rsid w:val="00BC264D"/>
    <w:rsid w:val="00BC2F69"/>
    <w:rsid w:val="00BC3C2C"/>
    <w:rsid w:val="00BC4AF6"/>
    <w:rsid w:val="00BC5958"/>
    <w:rsid w:val="00BD4AD1"/>
    <w:rsid w:val="00BD68CB"/>
    <w:rsid w:val="00BD6C65"/>
    <w:rsid w:val="00BE0B12"/>
    <w:rsid w:val="00BE1BEA"/>
    <w:rsid w:val="00BE1F02"/>
    <w:rsid w:val="00BE30A6"/>
    <w:rsid w:val="00BE3990"/>
    <w:rsid w:val="00BE3C08"/>
    <w:rsid w:val="00BE553E"/>
    <w:rsid w:val="00BE5A05"/>
    <w:rsid w:val="00BE74E9"/>
    <w:rsid w:val="00BE7A18"/>
    <w:rsid w:val="00BF1901"/>
    <w:rsid w:val="00BF21F6"/>
    <w:rsid w:val="00BF4A64"/>
    <w:rsid w:val="00C01232"/>
    <w:rsid w:val="00C01267"/>
    <w:rsid w:val="00C0382F"/>
    <w:rsid w:val="00C05BE9"/>
    <w:rsid w:val="00C117D0"/>
    <w:rsid w:val="00C13D09"/>
    <w:rsid w:val="00C23D6D"/>
    <w:rsid w:val="00C30E56"/>
    <w:rsid w:val="00C344BC"/>
    <w:rsid w:val="00C40202"/>
    <w:rsid w:val="00C45021"/>
    <w:rsid w:val="00C46996"/>
    <w:rsid w:val="00C476E0"/>
    <w:rsid w:val="00C50814"/>
    <w:rsid w:val="00C54429"/>
    <w:rsid w:val="00C60E2D"/>
    <w:rsid w:val="00C61940"/>
    <w:rsid w:val="00C6350A"/>
    <w:rsid w:val="00C670FA"/>
    <w:rsid w:val="00C71F3D"/>
    <w:rsid w:val="00C74627"/>
    <w:rsid w:val="00C80C8A"/>
    <w:rsid w:val="00C86874"/>
    <w:rsid w:val="00C87767"/>
    <w:rsid w:val="00C906BB"/>
    <w:rsid w:val="00C917C6"/>
    <w:rsid w:val="00C937DC"/>
    <w:rsid w:val="00C941E4"/>
    <w:rsid w:val="00C944D6"/>
    <w:rsid w:val="00C95A88"/>
    <w:rsid w:val="00C96403"/>
    <w:rsid w:val="00C965E3"/>
    <w:rsid w:val="00CB0731"/>
    <w:rsid w:val="00CB095D"/>
    <w:rsid w:val="00CB44E0"/>
    <w:rsid w:val="00CB6B52"/>
    <w:rsid w:val="00CB7CA2"/>
    <w:rsid w:val="00CB7DC0"/>
    <w:rsid w:val="00CC48A9"/>
    <w:rsid w:val="00CC51A0"/>
    <w:rsid w:val="00CC5DAB"/>
    <w:rsid w:val="00CD2649"/>
    <w:rsid w:val="00CD294D"/>
    <w:rsid w:val="00CE277B"/>
    <w:rsid w:val="00CF2AC5"/>
    <w:rsid w:val="00CF3419"/>
    <w:rsid w:val="00CF3FCB"/>
    <w:rsid w:val="00CF6538"/>
    <w:rsid w:val="00CF78D8"/>
    <w:rsid w:val="00D038C2"/>
    <w:rsid w:val="00D04001"/>
    <w:rsid w:val="00D04F40"/>
    <w:rsid w:val="00D064CA"/>
    <w:rsid w:val="00D0682D"/>
    <w:rsid w:val="00D07BBE"/>
    <w:rsid w:val="00D11A02"/>
    <w:rsid w:val="00D137AC"/>
    <w:rsid w:val="00D227C6"/>
    <w:rsid w:val="00D30C5C"/>
    <w:rsid w:val="00D33164"/>
    <w:rsid w:val="00D353E3"/>
    <w:rsid w:val="00D408BE"/>
    <w:rsid w:val="00D43202"/>
    <w:rsid w:val="00D50EDD"/>
    <w:rsid w:val="00D5146A"/>
    <w:rsid w:val="00D52A95"/>
    <w:rsid w:val="00D52D63"/>
    <w:rsid w:val="00D615C8"/>
    <w:rsid w:val="00D623B4"/>
    <w:rsid w:val="00D62BCD"/>
    <w:rsid w:val="00D63804"/>
    <w:rsid w:val="00D6578B"/>
    <w:rsid w:val="00D66F6A"/>
    <w:rsid w:val="00D73B40"/>
    <w:rsid w:val="00D802E0"/>
    <w:rsid w:val="00D805CE"/>
    <w:rsid w:val="00D83F98"/>
    <w:rsid w:val="00D84B4E"/>
    <w:rsid w:val="00D86A91"/>
    <w:rsid w:val="00D8785A"/>
    <w:rsid w:val="00D9236D"/>
    <w:rsid w:val="00D9262D"/>
    <w:rsid w:val="00D963C0"/>
    <w:rsid w:val="00D97DA4"/>
    <w:rsid w:val="00DA1630"/>
    <w:rsid w:val="00DA30E3"/>
    <w:rsid w:val="00DA3EFD"/>
    <w:rsid w:val="00DA414F"/>
    <w:rsid w:val="00DA58BB"/>
    <w:rsid w:val="00DA673D"/>
    <w:rsid w:val="00DB0B4B"/>
    <w:rsid w:val="00DB27FF"/>
    <w:rsid w:val="00DB2981"/>
    <w:rsid w:val="00DB4184"/>
    <w:rsid w:val="00DB4BCB"/>
    <w:rsid w:val="00DC0563"/>
    <w:rsid w:val="00DC2B02"/>
    <w:rsid w:val="00DC544F"/>
    <w:rsid w:val="00DC7E4D"/>
    <w:rsid w:val="00DD1066"/>
    <w:rsid w:val="00DD2512"/>
    <w:rsid w:val="00DD2B8F"/>
    <w:rsid w:val="00DD43EA"/>
    <w:rsid w:val="00DD6634"/>
    <w:rsid w:val="00DD7B52"/>
    <w:rsid w:val="00DE1972"/>
    <w:rsid w:val="00DE2B53"/>
    <w:rsid w:val="00DE341C"/>
    <w:rsid w:val="00DF1210"/>
    <w:rsid w:val="00DF125E"/>
    <w:rsid w:val="00DF1BAB"/>
    <w:rsid w:val="00DF5F9B"/>
    <w:rsid w:val="00DF7A20"/>
    <w:rsid w:val="00E077EA"/>
    <w:rsid w:val="00E102E9"/>
    <w:rsid w:val="00E10441"/>
    <w:rsid w:val="00E15610"/>
    <w:rsid w:val="00E20932"/>
    <w:rsid w:val="00E3330A"/>
    <w:rsid w:val="00E40769"/>
    <w:rsid w:val="00E412A2"/>
    <w:rsid w:val="00E43A87"/>
    <w:rsid w:val="00E4577C"/>
    <w:rsid w:val="00E46E4F"/>
    <w:rsid w:val="00E50525"/>
    <w:rsid w:val="00E53D83"/>
    <w:rsid w:val="00E55969"/>
    <w:rsid w:val="00E56238"/>
    <w:rsid w:val="00E6443F"/>
    <w:rsid w:val="00E656B6"/>
    <w:rsid w:val="00E71E15"/>
    <w:rsid w:val="00E72C7C"/>
    <w:rsid w:val="00E73AC0"/>
    <w:rsid w:val="00E749B1"/>
    <w:rsid w:val="00E74ACA"/>
    <w:rsid w:val="00E76BEA"/>
    <w:rsid w:val="00E7765C"/>
    <w:rsid w:val="00E81AF5"/>
    <w:rsid w:val="00E84B85"/>
    <w:rsid w:val="00E9125F"/>
    <w:rsid w:val="00E93CB4"/>
    <w:rsid w:val="00E94990"/>
    <w:rsid w:val="00EA4C81"/>
    <w:rsid w:val="00EA60EB"/>
    <w:rsid w:val="00EA6254"/>
    <w:rsid w:val="00EB2386"/>
    <w:rsid w:val="00EB4229"/>
    <w:rsid w:val="00EB6C59"/>
    <w:rsid w:val="00EB7BF3"/>
    <w:rsid w:val="00EC3AD6"/>
    <w:rsid w:val="00EC4DC5"/>
    <w:rsid w:val="00EC5C6E"/>
    <w:rsid w:val="00EC6EE7"/>
    <w:rsid w:val="00EC709E"/>
    <w:rsid w:val="00ED209C"/>
    <w:rsid w:val="00EE2DD9"/>
    <w:rsid w:val="00EE337C"/>
    <w:rsid w:val="00EE4F39"/>
    <w:rsid w:val="00EE61BB"/>
    <w:rsid w:val="00EE735F"/>
    <w:rsid w:val="00EF2F16"/>
    <w:rsid w:val="00EF5A6F"/>
    <w:rsid w:val="00F0049A"/>
    <w:rsid w:val="00F03794"/>
    <w:rsid w:val="00F0522A"/>
    <w:rsid w:val="00F0650D"/>
    <w:rsid w:val="00F1590F"/>
    <w:rsid w:val="00F15E42"/>
    <w:rsid w:val="00F20D1E"/>
    <w:rsid w:val="00F21F41"/>
    <w:rsid w:val="00F27393"/>
    <w:rsid w:val="00F32A99"/>
    <w:rsid w:val="00F330D0"/>
    <w:rsid w:val="00F353EC"/>
    <w:rsid w:val="00F366BB"/>
    <w:rsid w:val="00F3699E"/>
    <w:rsid w:val="00F43A25"/>
    <w:rsid w:val="00F44B22"/>
    <w:rsid w:val="00F473E2"/>
    <w:rsid w:val="00F50B5D"/>
    <w:rsid w:val="00F5608F"/>
    <w:rsid w:val="00F60273"/>
    <w:rsid w:val="00F60F75"/>
    <w:rsid w:val="00F61073"/>
    <w:rsid w:val="00F641AE"/>
    <w:rsid w:val="00F64F5C"/>
    <w:rsid w:val="00F6586A"/>
    <w:rsid w:val="00F65DC8"/>
    <w:rsid w:val="00F661A0"/>
    <w:rsid w:val="00F70C1C"/>
    <w:rsid w:val="00F70D69"/>
    <w:rsid w:val="00F75DCE"/>
    <w:rsid w:val="00F772A7"/>
    <w:rsid w:val="00F8056C"/>
    <w:rsid w:val="00F81909"/>
    <w:rsid w:val="00F81D28"/>
    <w:rsid w:val="00F82F25"/>
    <w:rsid w:val="00F858F8"/>
    <w:rsid w:val="00F90105"/>
    <w:rsid w:val="00F958FD"/>
    <w:rsid w:val="00FC039C"/>
    <w:rsid w:val="00FC285A"/>
    <w:rsid w:val="00FC2CA9"/>
    <w:rsid w:val="00FC424F"/>
    <w:rsid w:val="00FC4DA1"/>
    <w:rsid w:val="00FD1517"/>
    <w:rsid w:val="00FD2812"/>
    <w:rsid w:val="00FE1040"/>
    <w:rsid w:val="00FE1D68"/>
    <w:rsid w:val="00FE2686"/>
    <w:rsid w:val="00FE33A4"/>
    <w:rsid w:val="00FE3AD6"/>
    <w:rsid w:val="00FE46A5"/>
    <w:rsid w:val="00FE4954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4D2FB0"/>
  <w15:docId w15:val="{2E9B1C3F-E1B8-4E1B-B3FD-0FCF5AC8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6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15D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15D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1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FDB0FCAF71D4982F065CDB371D961" ma:contentTypeVersion="13" ma:contentTypeDescription="Create a new document." ma:contentTypeScope="" ma:versionID="fd98756cdab8e0be764e048bb311c6db">
  <xsd:schema xmlns:xsd="http://www.w3.org/2001/XMLSchema" xmlns:xs="http://www.w3.org/2001/XMLSchema" xmlns:p="http://schemas.microsoft.com/office/2006/metadata/properties" xmlns:ns3="9ceea062-d23a-41ff-a563-753165075334" xmlns:ns4="4faa41ff-f7fe-4cbf-92e6-8d1aed018979" targetNamespace="http://schemas.microsoft.com/office/2006/metadata/properties" ma:root="true" ma:fieldsID="5b860ef287624709f5d9b82f05f8bd00" ns3:_="" ns4:_="">
    <xsd:import namespace="9ceea062-d23a-41ff-a563-753165075334"/>
    <xsd:import namespace="4faa41ff-f7fe-4cbf-92e6-8d1aed0189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ea062-d23a-41ff-a563-753165075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a41ff-f7fe-4cbf-92e6-8d1aed01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faa41ff-f7fe-4cbf-92e6-8d1aed018979"/>
    <ds:schemaRef ds:uri="9ceea062-d23a-41ff-a563-75316507533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DD9884-C4F6-4FDC-88F1-32CE2CAA0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ea062-d23a-41ff-a563-753165075334"/>
    <ds:schemaRef ds:uri="4faa41ff-f7fe-4cbf-92e6-8d1aed018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29ED2-B562-455F-92E9-977A22E2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Laura Toomey</cp:lastModifiedBy>
  <cp:revision>5</cp:revision>
  <cp:lastPrinted>2015-07-17T16:18:00Z</cp:lastPrinted>
  <dcterms:created xsi:type="dcterms:W3CDTF">2020-04-17T15:44:00Z</dcterms:created>
  <dcterms:modified xsi:type="dcterms:W3CDTF">2020-04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821FDB0FCAF71D4982F065CDB371D961</vt:lpwstr>
  </property>
</Properties>
</file>